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2E" w:rsidRPr="00ED55E2" w:rsidRDefault="00C6362E" w:rsidP="00C6362E">
      <w:pPr>
        <w:pStyle w:val="Heading2"/>
        <w:rPr>
          <w:szCs w:val="24"/>
          <w:lang w:val="fr-FR"/>
        </w:rPr>
      </w:pPr>
      <w:r w:rsidRPr="00ED55E2">
        <w:rPr>
          <w:szCs w:val="24"/>
          <w:lang w:val="fr-FR"/>
        </w:rPr>
        <w:t>Formule 5A</w:t>
      </w:r>
    </w:p>
    <w:p w:rsidR="00C6362E" w:rsidRPr="00ED55E2" w:rsidRDefault="00C6362E" w:rsidP="00C6362E">
      <w:pPr>
        <w:rPr>
          <w:sz w:val="16"/>
          <w:szCs w:val="16"/>
          <w:lang w:val="fr-FR"/>
        </w:rPr>
      </w:pPr>
    </w:p>
    <w:p w:rsidR="00C6362E" w:rsidRPr="00ED55E2" w:rsidRDefault="00C6362E" w:rsidP="00C6362E">
      <w:pPr>
        <w:pStyle w:val="Heading3"/>
        <w:rPr>
          <w:sz w:val="26"/>
          <w:szCs w:val="26"/>
          <w:lang w:val="fr-FR"/>
        </w:rPr>
      </w:pPr>
      <w:r w:rsidRPr="00ED55E2">
        <w:rPr>
          <w:sz w:val="26"/>
          <w:szCs w:val="26"/>
          <w:lang w:val="fr-FR"/>
        </w:rPr>
        <w:t>Demande d'approbation d'un projet de réfection</w:t>
      </w:r>
    </w:p>
    <w:p w:rsidR="00257253" w:rsidRPr="00ED55E2" w:rsidRDefault="00C6362E" w:rsidP="00C6362E">
      <w:pPr>
        <w:pStyle w:val="Heading3"/>
        <w:rPr>
          <w:sz w:val="26"/>
          <w:szCs w:val="26"/>
          <w:lang w:val="fr-FR"/>
        </w:rPr>
      </w:pPr>
      <w:r w:rsidRPr="00ED55E2">
        <w:rPr>
          <w:sz w:val="26"/>
          <w:szCs w:val="26"/>
          <w:lang w:val="fr-FR"/>
        </w:rPr>
        <w:t>ayant trait à la totalité ou à une partie d'un ensemble résidentiel</w:t>
      </w:r>
    </w:p>
    <w:p w:rsidR="00C559CB" w:rsidRPr="00ED55E2" w:rsidRDefault="00C559CB" w:rsidP="00C559CB">
      <w:pPr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8"/>
      </w:tblGrid>
      <w:tr w:rsidR="00C559CB" w:rsidRPr="006A42AE" w:rsidTr="00ED55E2">
        <w:tc>
          <w:tcPr>
            <w:tcW w:w="10728" w:type="dxa"/>
          </w:tcPr>
          <w:p w:rsidR="00C559CB" w:rsidRPr="003525A9" w:rsidRDefault="00ED55E2" w:rsidP="00ED55E2">
            <w:pPr>
              <w:jc w:val="both"/>
              <w:rPr>
                <w:sz w:val="22"/>
                <w:szCs w:val="22"/>
                <w:lang w:val="fr-FR"/>
              </w:rPr>
            </w:pPr>
            <w:r w:rsidRPr="003525A9">
              <w:rPr>
                <w:b/>
                <w:sz w:val="22"/>
                <w:szCs w:val="22"/>
                <w:lang w:val="fr-FR"/>
              </w:rPr>
              <w:t>Avis au locateur </w:t>
            </w:r>
            <w:r w:rsidR="00C559CB" w:rsidRPr="003525A9">
              <w:rPr>
                <w:lang w:val="fr-FR"/>
              </w:rPr>
              <w:t xml:space="preserve">: </w:t>
            </w:r>
            <w:r w:rsidR="00392C18" w:rsidRPr="003525A9">
              <w:rPr>
                <w:sz w:val="22"/>
                <w:szCs w:val="22"/>
                <w:lang w:val="fr-FR"/>
              </w:rPr>
              <w:t>L</w:t>
            </w:r>
            <w:r w:rsidRPr="003525A9">
              <w:rPr>
                <w:sz w:val="22"/>
                <w:szCs w:val="22"/>
                <w:lang w:val="fr-FR"/>
              </w:rPr>
              <w:t xml:space="preserve">a Direction de la location à usage d’habitation </w:t>
            </w:r>
            <w:r w:rsidR="00261A9A" w:rsidRPr="003525A9">
              <w:rPr>
                <w:sz w:val="22"/>
                <w:szCs w:val="22"/>
                <w:lang w:val="fr-FR"/>
              </w:rPr>
              <w:t>inscrira un avis sur le titre</w:t>
            </w:r>
            <w:r w:rsidR="00392C18" w:rsidRPr="003525A9">
              <w:rPr>
                <w:sz w:val="22"/>
                <w:szCs w:val="22"/>
                <w:lang w:val="fr-FR"/>
              </w:rPr>
              <w:t xml:space="preserve"> de l’ensemble résidentiel si elle approuve votre projet de réfection</w:t>
            </w:r>
            <w:r w:rsidR="00261A9A" w:rsidRPr="003525A9">
              <w:rPr>
                <w:sz w:val="22"/>
                <w:szCs w:val="22"/>
                <w:lang w:val="fr-FR"/>
              </w:rPr>
              <w:t xml:space="preserve"> y</w:t>
            </w:r>
            <w:r w:rsidR="00392C18" w:rsidRPr="003525A9">
              <w:rPr>
                <w:sz w:val="22"/>
                <w:szCs w:val="22"/>
                <w:lang w:val="fr-FR"/>
              </w:rPr>
              <w:t xml:space="preserve"> ayant trait</w:t>
            </w:r>
            <w:r w:rsidR="00C559CB" w:rsidRPr="003525A9">
              <w:rPr>
                <w:sz w:val="22"/>
                <w:szCs w:val="22"/>
                <w:lang w:val="fr-FR"/>
              </w:rPr>
              <w:t xml:space="preserve">. </w:t>
            </w:r>
            <w:r w:rsidR="00392C18" w:rsidRPr="003525A9">
              <w:rPr>
                <w:sz w:val="22"/>
                <w:szCs w:val="22"/>
                <w:lang w:val="fr-FR"/>
              </w:rPr>
              <w:t>L’avis indiquera q</w:t>
            </w:r>
            <w:r w:rsidR="002F2449" w:rsidRPr="003525A9">
              <w:rPr>
                <w:sz w:val="22"/>
                <w:szCs w:val="22"/>
                <w:lang w:val="fr-FR"/>
              </w:rPr>
              <w:t>u’une exemption a été accordée relativement au projet de ré</w:t>
            </w:r>
            <w:r w:rsidR="00392C18" w:rsidRPr="003525A9">
              <w:rPr>
                <w:sz w:val="22"/>
                <w:szCs w:val="22"/>
                <w:lang w:val="fr-FR"/>
              </w:rPr>
              <w:t xml:space="preserve">fection </w:t>
            </w:r>
            <w:r w:rsidR="002F2449" w:rsidRPr="003525A9">
              <w:rPr>
                <w:sz w:val="22"/>
                <w:szCs w:val="22"/>
                <w:lang w:val="fr-FR"/>
              </w:rPr>
              <w:t>et qu’une déclaration de condominium ne peut être enregistrée pendant quatre ans</w:t>
            </w:r>
            <w:r w:rsidR="00C559CB" w:rsidRPr="003525A9">
              <w:rPr>
                <w:sz w:val="22"/>
                <w:szCs w:val="22"/>
                <w:lang w:val="fr-FR"/>
              </w:rPr>
              <w:t>.</w:t>
            </w:r>
          </w:p>
          <w:p w:rsidR="00EC7FE9" w:rsidRDefault="00EC7FE9" w:rsidP="00EC7FE9">
            <w:pPr>
              <w:jc w:val="both"/>
              <w:rPr>
                <w:strike/>
                <w:sz w:val="22"/>
                <w:szCs w:val="22"/>
                <w:highlight w:val="yellow"/>
                <w:lang w:val="fr-FR"/>
              </w:rPr>
            </w:pPr>
          </w:p>
          <w:p w:rsidR="00EC7FE9" w:rsidRPr="00EC7FE9" w:rsidRDefault="00EC7FE9" w:rsidP="001B4F99">
            <w:pPr>
              <w:jc w:val="both"/>
              <w:rPr>
                <w:sz w:val="22"/>
                <w:szCs w:val="22"/>
                <w:lang w:val="fr-CA"/>
              </w:rPr>
            </w:pPr>
            <w:r w:rsidRPr="00865204">
              <w:rPr>
                <w:sz w:val="22"/>
                <w:szCs w:val="22"/>
                <w:lang w:val="fr-CA"/>
              </w:rPr>
              <w:t>Il est interdit au locateur qui présente une demande d’approbation d’un projet de réfection de commencer des améliorations ou de donner au locataire d’un ensemble résidentiel un avis de résiliation</w:t>
            </w:r>
            <w:r w:rsidR="00865204">
              <w:rPr>
                <w:sz w:val="22"/>
                <w:szCs w:val="22"/>
                <w:lang w:val="fr-CA"/>
              </w:rPr>
              <w:t>,</w:t>
            </w:r>
            <w:r w:rsidRPr="00865204">
              <w:rPr>
                <w:sz w:val="22"/>
                <w:szCs w:val="22"/>
                <w:lang w:val="fr-CA"/>
              </w:rPr>
              <w:t xml:space="preserve"> avant de recevoir le </w:t>
            </w:r>
            <w:r w:rsidRPr="006A42AE">
              <w:rPr>
                <w:sz w:val="22"/>
                <w:szCs w:val="22"/>
                <w:lang w:val="fr-CA"/>
              </w:rPr>
              <w:t>premier ordre portant approbation du projet.</w:t>
            </w:r>
          </w:p>
        </w:tc>
      </w:tr>
    </w:tbl>
    <w:p w:rsidR="00C559CB" w:rsidRPr="006A42AE" w:rsidRDefault="00C559CB" w:rsidP="00C559CB">
      <w:pPr>
        <w:rPr>
          <w:sz w:val="16"/>
          <w:szCs w:val="16"/>
          <w:lang w:val="fr-CA"/>
        </w:rPr>
      </w:pPr>
    </w:p>
    <w:p w:rsidR="008D08AF" w:rsidRPr="006A42AE" w:rsidRDefault="008D08AF" w:rsidP="008D08AF">
      <w:pPr>
        <w:rPr>
          <w:sz w:val="16"/>
          <w:szCs w:val="16"/>
          <w:lang w:val="fr-C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548"/>
      </w:tblGrid>
      <w:tr w:rsidR="00257253" w:rsidRPr="006A42AE" w:rsidTr="00257253">
        <w:tc>
          <w:tcPr>
            <w:tcW w:w="10548" w:type="dxa"/>
          </w:tcPr>
          <w:p w:rsidR="00257253" w:rsidRPr="006A42AE" w:rsidRDefault="00257253" w:rsidP="00BE7281">
            <w:pPr>
              <w:rPr>
                <w:sz w:val="20"/>
                <w:lang w:val="fr-CA"/>
              </w:rPr>
            </w:pPr>
          </w:p>
        </w:tc>
      </w:tr>
    </w:tbl>
    <w:p w:rsidR="00C6362E" w:rsidRPr="00ED55E2" w:rsidRDefault="00C6362E" w:rsidP="00C6362E">
      <w:pPr>
        <w:spacing w:line="216" w:lineRule="auto"/>
        <w:jc w:val="center"/>
        <w:rPr>
          <w:sz w:val="20"/>
          <w:lang w:val="fr-FR"/>
        </w:rPr>
      </w:pPr>
      <w:r w:rsidRPr="00ED55E2">
        <w:rPr>
          <w:sz w:val="20"/>
          <w:lang w:val="fr-FR"/>
        </w:rPr>
        <w:t>Nom de l'ensemble résidentiel (s'il y a lieu)</w:t>
      </w:r>
    </w:p>
    <w:p w:rsidR="00257253" w:rsidRPr="00ED55E2" w:rsidRDefault="00257253" w:rsidP="00257253">
      <w:pPr>
        <w:spacing w:line="216" w:lineRule="auto"/>
        <w:rPr>
          <w:sz w:val="20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548"/>
      </w:tblGrid>
      <w:tr w:rsidR="00257253" w:rsidRPr="006A42AE" w:rsidTr="00257253">
        <w:tc>
          <w:tcPr>
            <w:tcW w:w="10548" w:type="dxa"/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</w:tr>
    </w:tbl>
    <w:p w:rsidR="00C6362E" w:rsidRPr="00ED55E2" w:rsidRDefault="00C6362E" w:rsidP="00C6362E">
      <w:pPr>
        <w:spacing w:line="216" w:lineRule="auto"/>
        <w:jc w:val="center"/>
        <w:rPr>
          <w:sz w:val="20"/>
          <w:lang w:val="fr-FR"/>
        </w:rPr>
      </w:pPr>
      <w:r w:rsidRPr="00ED55E2">
        <w:rPr>
          <w:sz w:val="20"/>
          <w:lang w:val="fr-FR"/>
        </w:rPr>
        <w:t>Adresse de l'ensemble résidentiel</w:t>
      </w:r>
    </w:p>
    <w:p w:rsidR="00257253" w:rsidRPr="00ED55E2" w:rsidRDefault="00257253" w:rsidP="00257253">
      <w:pPr>
        <w:rPr>
          <w:sz w:val="20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548"/>
      </w:tblGrid>
      <w:tr w:rsidR="00257253" w:rsidRPr="00ED55E2" w:rsidTr="00257253">
        <w:tc>
          <w:tcPr>
            <w:tcW w:w="10548" w:type="dxa"/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</w:tr>
    </w:tbl>
    <w:p w:rsidR="00C6362E" w:rsidRPr="00ED55E2" w:rsidRDefault="00C6362E" w:rsidP="00C6362E">
      <w:pPr>
        <w:spacing w:line="216" w:lineRule="auto"/>
        <w:jc w:val="center"/>
        <w:rPr>
          <w:sz w:val="20"/>
          <w:lang w:val="fr-FR"/>
        </w:rPr>
      </w:pPr>
      <w:r w:rsidRPr="00ED55E2">
        <w:rPr>
          <w:sz w:val="20"/>
          <w:lang w:val="fr-FR"/>
        </w:rPr>
        <w:t>Nom du locateur</w:t>
      </w:r>
    </w:p>
    <w:p w:rsidR="00257253" w:rsidRPr="00ED55E2" w:rsidRDefault="00257253" w:rsidP="00257253">
      <w:pPr>
        <w:spacing w:line="216" w:lineRule="auto"/>
        <w:rPr>
          <w:sz w:val="20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0548"/>
      </w:tblGrid>
      <w:tr w:rsidR="00257253" w:rsidRPr="00ED55E2" w:rsidTr="00257253">
        <w:tc>
          <w:tcPr>
            <w:tcW w:w="10548" w:type="dxa"/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</w:tr>
    </w:tbl>
    <w:p w:rsidR="00C6362E" w:rsidRPr="00ED55E2" w:rsidRDefault="00C6362E" w:rsidP="00C6362E">
      <w:pPr>
        <w:spacing w:line="216" w:lineRule="auto"/>
        <w:jc w:val="center"/>
        <w:rPr>
          <w:sz w:val="20"/>
          <w:lang w:val="fr-FR"/>
        </w:rPr>
      </w:pPr>
      <w:r w:rsidRPr="00ED55E2">
        <w:rPr>
          <w:sz w:val="20"/>
          <w:lang w:val="fr-FR"/>
        </w:rPr>
        <w:t>Adresse du locateur</w:t>
      </w:r>
    </w:p>
    <w:p w:rsidR="00257253" w:rsidRPr="00ED55E2" w:rsidRDefault="00257253" w:rsidP="00257253">
      <w:pPr>
        <w:spacing w:line="216" w:lineRule="auto"/>
        <w:rPr>
          <w:sz w:val="20"/>
          <w:lang w:val="fr-FR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3516"/>
        <w:gridCol w:w="3516"/>
        <w:gridCol w:w="3516"/>
      </w:tblGrid>
      <w:tr w:rsidR="00257253" w:rsidRPr="00ED55E2" w:rsidTr="00257253">
        <w:tc>
          <w:tcPr>
            <w:tcW w:w="3516" w:type="dxa"/>
            <w:tcBorders>
              <w:bottom w:val="single" w:sz="4" w:space="0" w:color="auto"/>
              <w:right w:val="single" w:sz="4" w:space="0" w:color="auto"/>
            </w:tcBorders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</w:tcBorders>
          </w:tcPr>
          <w:p w:rsidR="00257253" w:rsidRPr="00ED55E2" w:rsidRDefault="00257253" w:rsidP="00BE7281">
            <w:pPr>
              <w:rPr>
                <w:sz w:val="20"/>
                <w:lang w:val="fr-FR"/>
              </w:rPr>
            </w:pPr>
          </w:p>
        </w:tc>
      </w:tr>
      <w:tr w:rsidR="00257253" w:rsidRPr="00ED55E2" w:rsidTr="00257253">
        <w:tc>
          <w:tcPr>
            <w:tcW w:w="3516" w:type="dxa"/>
            <w:tcBorders>
              <w:top w:val="single" w:sz="4" w:space="0" w:color="auto"/>
              <w:bottom w:val="nil"/>
              <w:right w:val="nil"/>
            </w:tcBorders>
          </w:tcPr>
          <w:p w:rsidR="00257253" w:rsidRPr="00ED55E2" w:rsidRDefault="00C6362E" w:rsidP="00257253">
            <w:pPr>
              <w:spacing w:before="80" w:line="216" w:lineRule="auto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Numéro de téléphone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253" w:rsidRPr="00ED55E2" w:rsidRDefault="003021EE" w:rsidP="00257253">
            <w:pPr>
              <w:spacing w:before="80" w:line="216" w:lineRule="auto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Numéro de télé</w:t>
            </w:r>
            <w:r w:rsidR="006A0514" w:rsidRPr="00ED55E2">
              <w:rPr>
                <w:sz w:val="20"/>
                <w:lang w:val="fr-FR"/>
              </w:rPr>
              <w:t>copieur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</w:tcBorders>
          </w:tcPr>
          <w:p w:rsidR="00257253" w:rsidRPr="00ED55E2" w:rsidRDefault="00C6362E" w:rsidP="00257253">
            <w:pPr>
              <w:spacing w:before="80" w:line="216" w:lineRule="auto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Adresse électronique</w:t>
            </w:r>
          </w:p>
        </w:tc>
      </w:tr>
    </w:tbl>
    <w:p w:rsidR="00257253" w:rsidRPr="005C769F" w:rsidRDefault="00257253" w:rsidP="00257253">
      <w:pPr>
        <w:rPr>
          <w:sz w:val="16"/>
          <w:szCs w:val="16"/>
          <w:lang w:val="fr-FR"/>
        </w:rPr>
      </w:pPr>
    </w:p>
    <w:p w:rsidR="00F431AB" w:rsidRPr="005C769F" w:rsidRDefault="00F431AB" w:rsidP="00257253">
      <w:pPr>
        <w:rPr>
          <w:sz w:val="16"/>
          <w:szCs w:val="16"/>
          <w:lang w:val="fr-FR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2759"/>
        <w:gridCol w:w="3969"/>
        <w:gridCol w:w="3260"/>
        <w:gridCol w:w="274"/>
      </w:tblGrid>
      <w:tr w:rsidR="00257253" w:rsidRPr="00ED55E2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257253" w:rsidRPr="00ED55E2" w:rsidRDefault="00257253" w:rsidP="00910540">
            <w:pPr>
              <w:spacing w:before="120" w:line="151" w:lineRule="auto"/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A.</w:t>
            </w:r>
          </w:p>
        </w:tc>
        <w:tc>
          <w:tcPr>
            <w:tcW w:w="10262" w:type="dxa"/>
            <w:gridSpan w:val="4"/>
            <w:tcBorders>
              <w:top w:val="double" w:sz="4" w:space="0" w:color="auto"/>
              <w:bottom w:val="nil"/>
            </w:tcBorders>
          </w:tcPr>
          <w:p w:rsidR="00257253" w:rsidRPr="00ED55E2" w:rsidRDefault="00C6362E" w:rsidP="00257253">
            <w:pPr>
              <w:spacing w:before="120" w:line="151" w:lineRule="auto"/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La présente demande vise :</w:t>
            </w:r>
            <w:r w:rsidR="00257253" w:rsidRPr="00ED55E2">
              <w:rPr>
                <w:b/>
                <w:sz w:val="20"/>
                <w:lang w:val="fr-FR"/>
              </w:rPr>
              <w:t xml:space="preserve"> </w:t>
            </w:r>
            <w:r w:rsidR="00257253" w:rsidRPr="00ED55E2">
              <w:rPr>
                <w:b/>
                <w:i/>
                <w:sz w:val="20"/>
                <w:lang w:val="fr-FR"/>
              </w:rPr>
              <w:br/>
            </w:r>
          </w:p>
        </w:tc>
      </w:tr>
      <w:tr w:rsidR="00C6362E" w:rsidRPr="006A42AE" w:rsidTr="00C6362E">
        <w:tc>
          <w:tcPr>
            <w:tcW w:w="468" w:type="dxa"/>
            <w:tcBorders>
              <w:top w:val="nil"/>
            </w:tcBorders>
            <w:vAlign w:val="bottom"/>
          </w:tcPr>
          <w:p w:rsidR="00C6362E" w:rsidRPr="00ED55E2" w:rsidRDefault="00687F69" w:rsidP="00C6362E">
            <w:pPr>
              <w:spacing w:before="12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C6362E" w:rsidRPr="00ED55E2"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 w:rsidRPr="00ED55E2">
              <w:rPr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6728" w:type="dxa"/>
            <w:gridSpan w:val="2"/>
            <w:tcBorders>
              <w:top w:val="nil"/>
            </w:tcBorders>
            <w:vAlign w:val="bottom"/>
          </w:tcPr>
          <w:p w:rsidR="00C6362E" w:rsidRPr="00ED55E2" w:rsidRDefault="00C6362E" w:rsidP="00C6362E">
            <w:pPr>
              <w:spacing w:before="120" w:line="216" w:lineRule="auto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toutes les unités locatives de l'ensemble résidentiel – indiquez le nombre d'unités</w:t>
            </w:r>
          </w:p>
        </w:tc>
        <w:tc>
          <w:tcPr>
            <w:tcW w:w="353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6362E" w:rsidRPr="00ED55E2" w:rsidRDefault="00C6362E" w:rsidP="00C6362E">
            <w:pPr>
              <w:spacing w:before="120" w:line="216" w:lineRule="auto"/>
              <w:rPr>
                <w:sz w:val="20"/>
                <w:lang w:val="fr-FR"/>
              </w:rPr>
            </w:pPr>
          </w:p>
        </w:tc>
      </w:tr>
      <w:tr w:rsidR="00257253" w:rsidRPr="00ED55E2" w:rsidTr="00C6362E">
        <w:trPr>
          <w:cantSplit/>
        </w:trPr>
        <w:tc>
          <w:tcPr>
            <w:tcW w:w="468" w:type="dxa"/>
            <w:tcBorders>
              <w:bottom w:val="nil"/>
            </w:tcBorders>
          </w:tcPr>
          <w:p w:rsidR="00257253" w:rsidRPr="00ED55E2" w:rsidRDefault="00687F69" w:rsidP="00257253">
            <w:pPr>
              <w:spacing w:before="12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57253" w:rsidRPr="00ED55E2"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 w:rsidRPr="00ED55E2">
              <w:rPr>
                <w:sz w:val="20"/>
                <w:lang w:val="fr-FR"/>
              </w:rPr>
              <w:fldChar w:fldCharType="end"/>
            </w:r>
            <w:bookmarkEnd w:id="1"/>
          </w:p>
        </w:tc>
        <w:tc>
          <w:tcPr>
            <w:tcW w:w="2759" w:type="dxa"/>
            <w:tcBorders>
              <w:bottom w:val="nil"/>
            </w:tcBorders>
            <w:vAlign w:val="bottom"/>
          </w:tcPr>
          <w:p w:rsidR="00257253" w:rsidRPr="00ED55E2" w:rsidRDefault="00C6362E" w:rsidP="00C6362E">
            <w:pPr>
              <w:spacing w:before="120" w:line="216" w:lineRule="auto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les unités locatives suivantes :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57253" w:rsidRPr="00ED55E2" w:rsidRDefault="00257253" w:rsidP="00C6362E">
            <w:pPr>
              <w:spacing w:before="120" w:line="216" w:lineRule="auto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257253" w:rsidRPr="00ED55E2" w:rsidRDefault="00257253" w:rsidP="00257253">
            <w:pPr>
              <w:spacing w:line="216" w:lineRule="auto"/>
              <w:rPr>
                <w:sz w:val="20"/>
                <w:lang w:val="fr-FR"/>
              </w:rPr>
            </w:pPr>
          </w:p>
        </w:tc>
      </w:tr>
      <w:tr w:rsidR="00257253" w:rsidRPr="006A42AE" w:rsidTr="0091334E">
        <w:trPr>
          <w:cantSplit/>
        </w:trPr>
        <w:tc>
          <w:tcPr>
            <w:tcW w:w="10730" w:type="dxa"/>
            <w:gridSpan w:val="5"/>
            <w:tcBorders>
              <w:top w:val="nil"/>
              <w:bottom w:val="double" w:sz="4" w:space="0" w:color="auto"/>
            </w:tcBorders>
          </w:tcPr>
          <w:p w:rsidR="00257253" w:rsidRPr="00ED55E2" w:rsidRDefault="00C6362E" w:rsidP="00257253">
            <w:pPr>
              <w:spacing w:before="120"/>
              <w:jc w:val="both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Joignez une liste donnant le nom de tous les locataires des unités locatives touchées.</w:t>
            </w:r>
            <w:r w:rsidR="00257253" w:rsidRPr="00ED55E2">
              <w:rPr>
                <w:sz w:val="20"/>
                <w:lang w:val="fr-FR"/>
              </w:rPr>
              <w:t xml:space="preserve"> </w:t>
            </w:r>
          </w:p>
        </w:tc>
      </w:tr>
    </w:tbl>
    <w:p w:rsidR="001B4AAA" w:rsidRPr="005C769F" w:rsidRDefault="001B4AAA">
      <w:pPr>
        <w:rPr>
          <w:sz w:val="16"/>
          <w:szCs w:val="16"/>
          <w:lang w:val="fr-FR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2334"/>
        <w:gridCol w:w="1134"/>
        <w:gridCol w:w="567"/>
        <w:gridCol w:w="4785"/>
        <w:gridCol w:w="1168"/>
        <w:gridCol w:w="274"/>
      </w:tblGrid>
      <w:tr w:rsidR="00257253" w:rsidRPr="006A42AE" w:rsidTr="00653892">
        <w:trPr>
          <w:trHeight w:hRule="exact" w:val="620"/>
        </w:trPr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257253" w:rsidRPr="00ED55E2" w:rsidRDefault="00257253" w:rsidP="00257253">
            <w:pPr>
              <w:spacing w:before="120"/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B.</w:t>
            </w:r>
          </w:p>
        </w:tc>
        <w:tc>
          <w:tcPr>
            <w:tcW w:w="9988" w:type="dxa"/>
            <w:gridSpan w:val="5"/>
            <w:tcBorders>
              <w:top w:val="double" w:sz="4" w:space="0" w:color="auto"/>
              <w:bottom w:val="nil"/>
            </w:tcBorders>
          </w:tcPr>
          <w:p w:rsidR="00257253" w:rsidRPr="00ED55E2" w:rsidRDefault="00C6362E" w:rsidP="00910540">
            <w:pPr>
              <w:spacing w:before="120"/>
              <w:jc w:val="both"/>
              <w:rPr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Détails du projet de réfection :</w:t>
            </w:r>
            <w:r w:rsidRPr="00ED55E2">
              <w:rPr>
                <w:sz w:val="20"/>
                <w:lang w:val="fr-FR"/>
              </w:rPr>
              <w:t xml:space="preserve"> (Annexez les plans détaillés, les renseignements financiers, les factures et les autres renseignements à l'appui de la présente demande.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257253" w:rsidRPr="00ED55E2" w:rsidRDefault="00257253" w:rsidP="00257253">
            <w:pPr>
              <w:spacing w:before="120"/>
              <w:jc w:val="both"/>
              <w:rPr>
                <w:sz w:val="20"/>
                <w:lang w:val="fr-FR"/>
              </w:rPr>
            </w:pPr>
          </w:p>
        </w:tc>
      </w:tr>
      <w:tr w:rsidR="00257253" w:rsidRPr="006A42AE" w:rsidTr="002E3C7B">
        <w:trPr>
          <w:cantSplit/>
          <w:trHeight w:val="350"/>
        </w:trPr>
        <w:tc>
          <w:tcPr>
            <w:tcW w:w="468" w:type="dxa"/>
            <w:tcBorders>
              <w:top w:val="nil"/>
            </w:tcBorders>
            <w:vAlign w:val="center"/>
          </w:tcPr>
          <w:p w:rsidR="00257253" w:rsidRPr="00ED55E2" w:rsidRDefault="00257253" w:rsidP="00C50142">
            <w:pPr>
              <w:spacing w:line="288" w:lineRule="auto"/>
              <w:rPr>
                <w:sz w:val="20"/>
                <w:lang w:val="fr-FR"/>
              </w:rPr>
            </w:pPr>
          </w:p>
        </w:tc>
        <w:tc>
          <w:tcPr>
            <w:tcW w:w="3468" w:type="dxa"/>
            <w:gridSpan w:val="2"/>
            <w:tcBorders>
              <w:top w:val="nil"/>
            </w:tcBorders>
          </w:tcPr>
          <w:p w:rsidR="00257253" w:rsidRPr="00ED55E2" w:rsidRDefault="00C6362E" w:rsidP="00C0452A">
            <w:pPr>
              <w:tabs>
                <w:tab w:val="left" w:pos="342"/>
              </w:tabs>
              <w:spacing w:before="12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1.</w:t>
            </w:r>
            <w:r w:rsidRPr="00ED55E2">
              <w:rPr>
                <w:sz w:val="20"/>
                <w:lang w:val="fr-FR"/>
              </w:rPr>
              <w:tab/>
              <w:t>Date prévue du début des travaux :</w:t>
            </w:r>
          </w:p>
        </w:tc>
        <w:tc>
          <w:tcPr>
            <w:tcW w:w="53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57253" w:rsidRPr="00ED55E2" w:rsidRDefault="00257253" w:rsidP="00A0630A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57253" w:rsidRPr="00ED55E2" w:rsidRDefault="00257253" w:rsidP="00257253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</w:tr>
      <w:tr w:rsidR="005A19D7" w:rsidRPr="006A42AE" w:rsidTr="002E3C7B">
        <w:trPr>
          <w:cantSplit/>
          <w:trHeight w:val="350"/>
        </w:trPr>
        <w:tc>
          <w:tcPr>
            <w:tcW w:w="468" w:type="dxa"/>
          </w:tcPr>
          <w:p w:rsidR="005A19D7" w:rsidRPr="00ED55E2" w:rsidRDefault="005A19D7" w:rsidP="00257253">
            <w:pPr>
              <w:spacing w:line="288" w:lineRule="auto"/>
              <w:rPr>
                <w:sz w:val="20"/>
                <w:lang w:val="fr-FR"/>
              </w:rPr>
            </w:pPr>
          </w:p>
        </w:tc>
        <w:tc>
          <w:tcPr>
            <w:tcW w:w="4035" w:type="dxa"/>
            <w:gridSpan w:val="3"/>
            <w:vAlign w:val="bottom"/>
          </w:tcPr>
          <w:p w:rsidR="005A19D7" w:rsidRPr="00ED55E2" w:rsidRDefault="005A19D7" w:rsidP="005A19D7">
            <w:pPr>
              <w:tabs>
                <w:tab w:val="left" w:pos="342"/>
              </w:tabs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2.</w:t>
            </w:r>
            <w:r w:rsidRPr="00ED55E2">
              <w:rPr>
                <w:sz w:val="20"/>
                <w:lang w:val="fr-FR"/>
              </w:rPr>
              <w:tab/>
              <w:t>Date prévue de l'achèvement des travaux :</w:t>
            </w: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vAlign w:val="bottom"/>
          </w:tcPr>
          <w:p w:rsidR="005A19D7" w:rsidRPr="00ED55E2" w:rsidRDefault="005A19D7" w:rsidP="005A19D7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5A19D7" w:rsidRPr="00ED55E2" w:rsidRDefault="005A19D7" w:rsidP="00BE7281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</w:tr>
      <w:tr w:rsidR="002E3C7B" w:rsidRPr="00ED55E2" w:rsidTr="002E3C7B">
        <w:trPr>
          <w:cantSplit/>
          <w:trHeight w:val="350"/>
        </w:trPr>
        <w:tc>
          <w:tcPr>
            <w:tcW w:w="468" w:type="dxa"/>
            <w:tcBorders>
              <w:bottom w:val="nil"/>
            </w:tcBorders>
          </w:tcPr>
          <w:p w:rsidR="002E3C7B" w:rsidRPr="00ED55E2" w:rsidRDefault="002E3C7B" w:rsidP="00257253">
            <w:pPr>
              <w:rPr>
                <w:sz w:val="20"/>
                <w:lang w:val="fr-FR"/>
              </w:rPr>
            </w:pPr>
          </w:p>
        </w:tc>
        <w:tc>
          <w:tcPr>
            <w:tcW w:w="2334" w:type="dxa"/>
            <w:tcBorders>
              <w:bottom w:val="nil"/>
            </w:tcBorders>
            <w:vAlign w:val="bottom"/>
          </w:tcPr>
          <w:p w:rsidR="002E3C7B" w:rsidRPr="00ED55E2" w:rsidRDefault="002E3C7B" w:rsidP="002E3C7B">
            <w:pPr>
              <w:tabs>
                <w:tab w:val="left" w:pos="342"/>
              </w:tabs>
              <w:spacing w:before="12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3.</w:t>
            </w:r>
            <w:r w:rsidRPr="00ED55E2">
              <w:rPr>
                <w:sz w:val="20"/>
                <w:lang w:val="fr-FR"/>
              </w:rPr>
              <w:tab/>
              <w:t>Coût total estimatif :</w:t>
            </w:r>
          </w:p>
        </w:tc>
        <w:tc>
          <w:tcPr>
            <w:tcW w:w="64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E3C7B" w:rsidRPr="00ED55E2" w:rsidRDefault="002E3C7B" w:rsidP="002E3C7B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2E3C7B" w:rsidRPr="00ED55E2" w:rsidRDefault="002E3C7B" w:rsidP="00257253">
            <w:pPr>
              <w:tabs>
                <w:tab w:val="left" w:pos="342"/>
              </w:tabs>
              <w:rPr>
                <w:sz w:val="20"/>
                <w:lang w:val="fr-FR"/>
              </w:rPr>
            </w:pPr>
          </w:p>
        </w:tc>
      </w:tr>
      <w:tr w:rsidR="00257253" w:rsidRPr="00ED55E2" w:rsidTr="00653892">
        <w:trPr>
          <w:cantSplit/>
          <w:trHeight w:val="152"/>
        </w:trPr>
        <w:tc>
          <w:tcPr>
            <w:tcW w:w="468" w:type="dxa"/>
            <w:tcBorders>
              <w:top w:val="nil"/>
              <w:bottom w:val="double" w:sz="4" w:space="0" w:color="auto"/>
            </w:tcBorders>
          </w:tcPr>
          <w:p w:rsidR="00257253" w:rsidRPr="00ED55E2" w:rsidRDefault="00257253" w:rsidP="00242296">
            <w:pPr>
              <w:rPr>
                <w:sz w:val="20"/>
                <w:lang w:val="fr-FR"/>
              </w:rPr>
            </w:pPr>
          </w:p>
        </w:tc>
        <w:tc>
          <w:tcPr>
            <w:tcW w:w="9988" w:type="dxa"/>
            <w:gridSpan w:val="5"/>
            <w:tcBorders>
              <w:top w:val="nil"/>
              <w:bottom w:val="double" w:sz="4" w:space="0" w:color="auto"/>
            </w:tcBorders>
          </w:tcPr>
          <w:p w:rsidR="00257253" w:rsidRPr="00ED55E2" w:rsidRDefault="00257253" w:rsidP="00242296">
            <w:pPr>
              <w:tabs>
                <w:tab w:val="left" w:pos="342"/>
              </w:tabs>
              <w:jc w:val="both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double" w:sz="4" w:space="0" w:color="auto"/>
            </w:tcBorders>
          </w:tcPr>
          <w:p w:rsidR="00257253" w:rsidRPr="00ED55E2" w:rsidRDefault="00257253" w:rsidP="00242296">
            <w:pPr>
              <w:tabs>
                <w:tab w:val="left" w:pos="342"/>
              </w:tabs>
              <w:jc w:val="both"/>
              <w:rPr>
                <w:sz w:val="20"/>
                <w:lang w:val="fr-FR"/>
              </w:rPr>
            </w:pPr>
          </w:p>
        </w:tc>
      </w:tr>
    </w:tbl>
    <w:p w:rsidR="001B4AAA" w:rsidRPr="005C769F" w:rsidRDefault="001B4AAA">
      <w:pPr>
        <w:rPr>
          <w:sz w:val="16"/>
          <w:szCs w:val="16"/>
          <w:lang w:val="fr-FR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9988"/>
        <w:gridCol w:w="274"/>
      </w:tblGrid>
      <w:tr w:rsidR="008668D1" w:rsidRPr="006A42AE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8668D1" w:rsidRPr="00ED55E2" w:rsidRDefault="008668D1" w:rsidP="008668D1">
            <w:pPr>
              <w:spacing w:before="120"/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C.</w:t>
            </w:r>
          </w:p>
        </w:tc>
        <w:tc>
          <w:tcPr>
            <w:tcW w:w="9988" w:type="dxa"/>
            <w:tcBorders>
              <w:top w:val="double" w:sz="4" w:space="0" w:color="auto"/>
              <w:bottom w:val="nil"/>
            </w:tcBorders>
          </w:tcPr>
          <w:p w:rsidR="008668D1" w:rsidRPr="00ED55E2" w:rsidRDefault="006F480A" w:rsidP="00710AB8">
            <w:pPr>
              <w:spacing w:before="120"/>
              <w:jc w:val="both"/>
              <w:rPr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Traitement des locataires :</w:t>
            </w:r>
            <w:r w:rsidRPr="00ED55E2">
              <w:rPr>
                <w:sz w:val="20"/>
                <w:lang w:val="fr-FR"/>
              </w:rPr>
              <w:t xml:space="preserve"> (Indiquez les plans qui seront mis en œuvre afin que les locataires des unités locatives touchées par le projet de réfection envisagé subissent le moins d'inconvénients possible.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8668D1" w:rsidRPr="00ED55E2" w:rsidRDefault="008668D1" w:rsidP="00710AB8">
            <w:pPr>
              <w:spacing w:before="120"/>
              <w:jc w:val="both"/>
              <w:rPr>
                <w:sz w:val="20"/>
                <w:lang w:val="fr-FR"/>
              </w:rPr>
            </w:pPr>
          </w:p>
        </w:tc>
      </w:tr>
      <w:tr w:rsidR="008668D1" w:rsidRPr="006A42AE" w:rsidTr="00653892">
        <w:trPr>
          <w:trHeight w:hRule="exact" w:val="333"/>
        </w:trPr>
        <w:tc>
          <w:tcPr>
            <w:tcW w:w="468" w:type="dxa"/>
            <w:tcBorders>
              <w:top w:val="nil"/>
            </w:tcBorders>
          </w:tcPr>
          <w:p w:rsidR="008668D1" w:rsidRPr="00ED55E2" w:rsidRDefault="008668D1" w:rsidP="00710AB8">
            <w:pPr>
              <w:spacing w:line="360" w:lineRule="auto"/>
              <w:rPr>
                <w:sz w:val="20"/>
                <w:lang w:val="fr-FR"/>
              </w:rPr>
            </w:pPr>
          </w:p>
        </w:tc>
        <w:tc>
          <w:tcPr>
            <w:tcW w:w="9988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ED55E2" w:rsidRDefault="008668D1" w:rsidP="00710AB8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ED55E2" w:rsidRDefault="008668D1" w:rsidP="00710AB8">
            <w:pPr>
              <w:spacing w:line="288" w:lineRule="auto"/>
              <w:rPr>
                <w:sz w:val="20"/>
                <w:lang w:val="fr-FR"/>
              </w:rPr>
            </w:pPr>
          </w:p>
        </w:tc>
      </w:tr>
      <w:tr w:rsidR="008668D1" w:rsidRPr="006A42AE" w:rsidTr="00653892">
        <w:trPr>
          <w:trHeight w:hRule="exact" w:val="298"/>
        </w:trPr>
        <w:tc>
          <w:tcPr>
            <w:tcW w:w="468" w:type="dxa"/>
          </w:tcPr>
          <w:p w:rsidR="008668D1" w:rsidRPr="00ED55E2" w:rsidRDefault="008668D1" w:rsidP="00710AB8">
            <w:pPr>
              <w:spacing w:line="360" w:lineRule="auto"/>
              <w:rPr>
                <w:sz w:val="20"/>
                <w:lang w:val="fr-FR"/>
              </w:rPr>
            </w:pPr>
          </w:p>
        </w:tc>
        <w:tc>
          <w:tcPr>
            <w:tcW w:w="9988" w:type="dxa"/>
            <w:tcBorders>
              <w:top w:val="nil"/>
              <w:bottom w:val="single" w:sz="4" w:space="0" w:color="auto"/>
            </w:tcBorders>
          </w:tcPr>
          <w:p w:rsidR="008668D1" w:rsidRPr="00ED55E2" w:rsidRDefault="008668D1" w:rsidP="00710AB8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668D1" w:rsidRPr="00ED55E2" w:rsidRDefault="008668D1" w:rsidP="00710AB8">
            <w:pPr>
              <w:spacing w:line="288" w:lineRule="auto"/>
              <w:rPr>
                <w:sz w:val="20"/>
                <w:lang w:val="fr-FR"/>
              </w:rPr>
            </w:pPr>
          </w:p>
        </w:tc>
      </w:tr>
      <w:tr w:rsidR="008668D1" w:rsidRPr="006A42AE" w:rsidTr="00653892">
        <w:tc>
          <w:tcPr>
            <w:tcW w:w="468" w:type="dxa"/>
          </w:tcPr>
          <w:p w:rsidR="008668D1" w:rsidRPr="00ED55E2" w:rsidRDefault="008668D1" w:rsidP="00710AB8">
            <w:pPr>
              <w:spacing w:line="288" w:lineRule="auto"/>
              <w:rPr>
                <w:sz w:val="12"/>
                <w:szCs w:val="12"/>
                <w:lang w:val="fr-FR"/>
              </w:rPr>
            </w:pPr>
          </w:p>
        </w:tc>
        <w:tc>
          <w:tcPr>
            <w:tcW w:w="10262" w:type="dxa"/>
            <w:gridSpan w:val="2"/>
            <w:tcBorders>
              <w:top w:val="nil"/>
            </w:tcBorders>
          </w:tcPr>
          <w:p w:rsidR="008668D1" w:rsidRPr="00ED55E2" w:rsidRDefault="008668D1" w:rsidP="00710AB8">
            <w:pPr>
              <w:spacing w:line="288" w:lineRule="auto"/>
              <w:rPr>
                <w:sz w:val="12"/>
                <w:szCs w:val="12"/>
                <w:lang w:val="fr-FR"/>
              </w:rPr>
            </w:pPr>
          </w:p>
        </w:tc>
      </w:tr>
    </w:tbl>
    <w:p w:rsidR="008668D1" w:rsidRPr="005C769F" w:rsidRDefault="008668D1" w:rsidP="008668D1">
      <w:pPr>
        <w:rPr>
          <w:sz w:val="16"/>
          <w:szCs w:val="16"/>
          <w:lang w:val="fr-FR"/>
        </w:rPr>
      </w:pPr>
    </w:p>
    <w:tbl>
      <w:tblPr>
        <w:tblW w:w="10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8"/>
        <w:gridCol w:w="89"/>
        <w:gridCol w:w="361"/>
        <w:gridCol w:w="1620"/>
        <w:gridCol w:w="360"/>
        <w:gridCol w:w="2160"/>
        <w:gridCol w:w="1080"/>
        <w:gridCol w:w="1620"/>
        <w:gridCol w:w="450"/>
        <w:gridCol w:w="2248"/>
        <w:gridCol w:w="274"/>
      </w:tblGrid>
      <w:tr w:rsidR="008668D1" w:rsidRPr="006A42AE" w:rsidTr="00653892">
        <w:tc>
          <w:tcPr>
            <w:tcW w:w="468" w:type="dxa"/>
            <w:tcBorders>
              <w:top w:val="double" w:sz="4" w:space="0" w:color="auto"/>
              <w:bottom w:val="nil"/>
            </w:tcBorders>
          </w:tcPr>
          <w:p w:rsidR="008668D1" w:rsidRPr="00ED55E2" w:rsidRDefault="008668D1" w:rsidP="00710AB8">
            <w:pPr>
              <w:spacing w:before="120"/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D.</w:t>
            </w:r>
          </w:p>
        </w:tc>
        <w:tc>
          <w:tcPr>
            <w:tcW w:w="9988" w:type="dxa"/>
            <w:gridSpan w:val="9"/>
            <w:tcBorders>
              <w:top w:val="double" w:sz="4" w:space="0" w:color="auto"/>
              <w:bottom w:val="nil"/>
            </w:tcBorders>
          </w:tcPr>
          <w:p w:rsidR="008668D1" w:rsidRPr="00ED55E2" w:rsidRDefault="00B16016" w:rsidP="002F2F9B">
            <w:pPr>
              <w:spacing w:before="120"/>
              <w:jc w:val="both"/>
              <w:rPr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Loyers prévus à la suite de la réalisation du projet de réfection</w:t>
            </w:r>
            <w:r w:rsidR="008668D1" w:rsidRPr="00ED55E2">
              <w:rPr>
                <w:b/>
                <w:sz w:val="20"/>
                <w:lang w:val="fr-FR"/>
              </w:rPr>
              <w:t xml:space="preserve"> </w:t>
            </w:r>
            <w:r w:rsidRPr="00ED55E2">
              <w:rPr>
                <w:sz w:val="20"/>
                <w:lang w:val="fr-FR"/>
              </w:rPr>
              <w:t>(</w:t>
            </w:r>
            <w:r w:rsidR="002F2F9B" w:rsidRPr="00ED55E2">
              <w:rPr>
                <w:sz w:val="20"/>
                <w:lang w:val="fr-FR"/>
              </w:rPr>
              <w:t>Remplissez au besoin</w:t>
            </w:r>
            <w:r w:rsidRPr="00ED55E2">
              <w:rPr>
                <w:sz w:val="20"/>
                <w:lang w:val="fr-FR"/>
              </w:rPr>
              <w:t>.</w:t>
            </w:r>
            <w:r w:rsidR="008668D1" w:rsidRPr="00ED55E2">
              <w:rPr>
                <w:sz w:val="20"/>
                <w:lang w:val="fr-FR"/>
              </w:rPr>
              <w:t>)</w:t>
            </w:r>
          </w:p>
        </w:tc>
        <w:tc>
          <w:tcPr>
            <w:tcW w:w="274" w:type="dxa"/>
            <w:tcBorders>
              <w:top w:val="double" w:sz="4" w:space="0" w:color="auto"/>
              <w:bottom w:val="nil"/>
            </w:tcBorders>
          </w:tcPr>
          <w:p w:rsidR="008668D1" w:rsidRPr="00ED55E2" w:rsidRDefault="008668D1" w:rsidP="00710AB8">
            <w:pPr>
              <w:spacing w:before="120"/>
              <w:jc w:val="both"/>
              <w:rPr>
                <w:sz w:val="20"/>
                <w:lang w:val="fr-FR"/>
              </w:rPr>
            </w:pPr>
          </w:p>
        </w:tc>
      </w:tr>
      <w:tr w:rsidR="008668D1" w:rsidRPr="00ED55E2" w:rsidTr="007C6BED">
        <w:trPr>
          <w:trHeight w:hRule="exact" w:val="333"/>
        </w:trPr>
        <w:tc>
          <w:tcPr>
            <w:tcW w:w="918" w:type="dxa"/>
            <w:gridSpan w:val="3"/>
            <w:tcBorders>
              <w:top w:val="nil"/>
            </w:tcBorders>
            <w:vAlign w:val="bottom"/>
          </w:tcPr>
          <w:p w:rsidR="008668D1" w:rsidRPr="00ED55E2" w:rsidRDefault="008668D1" w:rsidP="004B250A">
            <w:pPr>
              <w:spacing w:line="360" w:lineRule="auto"/>
              <w:rPr>
                <w:sz w:val="20"/>
                <w:lang w:val="fr-F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ED55E2" w:rsidRDefault="002E3C7B" w:rsidP="004B250A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Studio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668D1" w:rsidRPr="00ED55E2" w:rsidRDefault="00B16016" w:rsidP="007C6BED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$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 xml:space="preserve">1 </w:t>
            </w:r>
            <w:r w:rsidR="00B16016" w:rsidRPr="00ED55E2">
              <w:rPr>
                <w:sz w:val="20"/>
                <w:lang w:val="fr-FR"/>
              </w:rPr>
              <w:t>chambre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248" w:type="dxa"/>
            <w:tcBorders>
              <w:top w:val="nil"/>
              <w:bottom w:val="single" w:sz="4" w:space="0" w:color="auto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:rsidR="00ED656D" w:rsidRPr="00ED55E2" w:rsidRDefault="00ED656D" w:rsidP="004B250A">
            <w:pPr>
              <w:spacing w:line="288" w:lineRule="auto"/>
              <w:rPr>
                <w:sz w:val="9"/>
                <w:szCs w:val="9"/>
                <w:lang w:val="fr-FR"/>
              </w:rPr>
            </w:pPr>
          </w:p>
          <w:p w:rsidR="008668D1" w:rsidRPr="00ED55E2" w:rsidRDefault="008208CE" w:rsidP="004B250A">
            <w:pPr>
              <w:spacing w:line="288" w:lineRule="auto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$</w:t>
            </w:r>
          </w:p>
        </w:tc>
      </w:tr>
      <w:tr w:rsidR="008668D1" w:rsidRPr="00ED55E2" w:rsidTr="004B250A">
        <w:trPr>
          <w:trHeight w:hRule="exact" w:val="298"/>
        </w:trPr>
        <w:tc>
          <w:tcPr>
            <w:tcW w:w="918" w:type="dxa"/>
            <w:gridSpan w:val="3"/>
            <w:vAlign w:val="bottom"/>
          </w:tcPr>
          <w:p w:rsidR="008668D1" w:rsidRPr="00ED55E2" w:rsidRDefault="008668D1" w:rsidP="004B250A">
            <w:pPr>
              <w:spacing w:line="360" w:lineRule="auto"/>
              <w:rPr>
                <w:sz w:val="20"/>
                <w:lang w:val="fr-FR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 xml:space="preserve">2 </w:t>
            </w:r>
            <w:r w:rsidR="002E3C7B" w:rsidRPr="00ED55E2">
              <w:rPr>
                <w:sz w:val="20"/>
                <w:lang w:val="fr-FR"/>
              </w:rPr>
              <w:t>chambres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668D1" w:rsidRPr="00ED55E2" w:rsidRDefault="008208CE" w:rsidP="004B250A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$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 xml:space="preserve">3 </w:t>
            </w:r>
            <w:r w:rsidR="008208CE" w:rsidRPr="00ED55E2">
              <w:rPr>
                <w:sz w:val="20"/>
                <w:lang w:val="fr-FR"/>
              </w:rPr>
              <w:t>chambres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8D1" w:rsidRPr="00ED55E2" w:rsidRDefault="008668D1" w:rsidP="004B250A">
            <w:pPr>
              <w:spacing w:before="80"/>
              <w:rPr>
                <w:sz w:val="20"/>
                <w:lang w:val="fr-FR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:rsidR="00ED656D" w:rsidRPr="00ED55E2" w:rsidRDefault="00ED656D" w:rsidP="00ED656D">
            <w:pPr>
              <w:spacing w:line="288" w:lineRule="auto"/>
              <w:rPr>
                <w:sz w:val="6"/>
                <w:szCs w:val="6"/>
                <w:lang w:val="fr-FR"/>
              </w:rPr>
            </w:pPr>
          </w:p>
          <w:p w:rsidR="008668D1" w:rsidRPr="00ED55E2" w:rsidRDefault="008208CE" w:rsidP="004B250A">
            <w:pPr>
              <w:spacing w:line="288" w:lineRule="auto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$</w:t>
            </w:r>
          </w:p>
        </w:tc>
      </w:tr>
      <w:tr w:rsidR="008668D1" w:rsidRPr="00ED55E2" w:rsidTr="00710AB8">
        <w:tc>
          <w:tcPr>
            <w:tcW w:w="557" w:type="dxa"/>
            <w:gridSpan w:val="2"/>
          </w:tcPr>
          <w:p w:rsidR="008668D1" w:rsidRPr="00ED55E2" w:rsidRDefault="008668D1" w:rsidP="00710AB8">
            <w:pPr>
              <w:spacing w:line="288" w:lineRule="auto"/>
              <w:rPr>
                <w:sz w:val="12"/>
                <w:szCs w:val="12"/>
                <w:lang w:val="fr-FR"/>
              </w:rPr>
            </w:pPr>
          </w:p>
        </w:tc>
        <w:tc>
          <w:tcPr>
            <w:tcW w:w="10173" w:type="dxa"/>
            <w:gridSpan w:val="9"/>
            <w:tcBorders>
              <w:top w:val="nil"/>
            </w:tcBorders>
          </w:tcPr>
          <w:p w:rsidR="008668D1" w:rsidRPr="00ED55E2" w:rsidRDefault="008668D1" w:rsidP="00710AB8">
            <w:pPr>
              <w:spacing w:line="288" w:lineRule="auto"/>
              <w:rPr>
                <w:sz w:val="12"/>
                <w:szCs w:val="12"/>
                <w:lang w:val="fr-FR"/>
              </w:rPr>
            </w:pPr>
          </w:p>
        </w:tc>
      </w:tr>
      <w:tr w:rsidR="00257253" w:rsidRPr="006A42AE" w:rsidTr="00653892">
        <w:trPr>
          <w:cantSplit/>
        </w:trPr>
        <w:tc>
          <w:tcPr>
            <w:tcW w:w="468" w:type="dxa"/>
          </w:tcPr>
          <w:p w:rsidR="00257253" w:rsidRPr="00ED55E2" w:rsidRDefault="008668D1" w:rsidP="00653892">
            <w:pPr>
              <w:rPr>
                <w:b/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lastRenderedPageBreak/>
              <w:t>E</w:t>
            </w:r>
            <w:r w:rsidR="008D08AF" w:rsidRPr="00ED55E2">
              <w:rPr>
                <w:b/>
                <w:sz w:val="20"/>
                <w:lang w:val="fr-FR"/>
              </w:rPr>
              <w:t>.</w:t>
            </w:r>
          </w:p>
        </w:tc>
        <w:tc>
          <w:tcPr>
            <w:tcW w:w="9988" w:type="dxa"/>
            <w:gridSpan w:val="9"/>
            <w:vAlign w:val="bottom"/>
          </w:tcPr>
          <w:p w:rsidR="008D08AF" w:rsidRPr="00ED55E2" w:rsidRDefault="0066599E" w:rsidP="00950885">
            <w:pPr>
              <w:rPr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 xml:space="preserve">Améliorations </w:t>
            </w:r>
            <w:r w:rsidR="00F569D4" w:rsidRPr="00ED55E2">
              <w:rPr>
                <w:b/>
                <w:sz w:val="20"/>
                <w:lang w:val="fr-FR"/>
              </w:rPr>
              <w:t>—</w:t>
            </w:r>
            <w:r w:rsidR="00E63FC0" w:rsidRPr="00ED55E2">
              <w:rPr>
                <w:b/>
                <w:sz w:val="20"/>
                <w:lang w:val="fr-FR"/>
              </w:rPr>
              <w:t xml:space="preserve"> projet de ré</w:t>
            </w:r>
            <w:r w:rsidR="006C25A0" w:rsidRPr="00ED55E2">
              <w:rPr>
                <w:b/>
                <w:sz w:val="20"/>
                <w:lang w:val="fr-FR"/>
              </w:rPr>
              <w:t>fection </w:t>
            </w:r>
            <w:r w:rsidR="006C25A0" w:rsidRPr="00ED55E2">
              <w:rPr>
                <w:sz w:val="20"/>
                <w:lang w:val="fr-FR"/>
              </w:rPr>
              <w:t>:</w:t>
            </w:r>
            <w:r w:rsidR="00242296" w:rsidRPr="00ED55E2">
              <w:rPr>
                <w:sz w:val="20"/>
                <w:lang w:val="fr-FR"/>
              </w:rPr>
              <w:t xml:space="preserve"> </w:t>
            </w:r>
            <w:r w:rsidR="006C25A0" w:rsidRPr="00ED55E2">
              <w:rPr>
                <w:sz w:val="20"/>
                <w:lang w:val="fr-FR"/>
              </w:rPr>
              <w:t xml:space="preserve">Pour que votre demande </w:t>
            </w:r>
            <w:r w:rsidR="00AD6325" w:rsidRPr="00ED55E2">
              <w:rPr>
                <w:sz w:val="20"/>
                <w:lang w:val="fr-FR"/>
              </w:rPr>
              <w:t xml:space="preserve">d'approbation </w:t>
            </w:r>
            <w:r w:rsidRPr="00ED55E2">
              <w:rPr>
                <w:sz w:val="20"/>
                <w:lang w:val="fr-FR"/>
              </w:rPr>
              <w:t>d'un</w:t>
            </w:r>
            <w:r w:rsidR="006C25A0" w:rsidRPr="00ED55E2">
              <w:rPr>
                <w:sz w:val="20"/>
                <w:lang w:val="fr-FR"/>
              </w:rPr>
              <w:t xml:space="preserve"> projet de réfection soit a</w:t>
            </w:r>
            <w:r w:rsidR="00AD6325" w:rsidRPr="00ED55E2">
              <w:rPr>
                <w:sz w:val="20"/>
                <w:lang w:val="fr-FR"/>
              </w:rPr>
              <w:t>cce</w:t>
            </w:r>
            <w:r w:rsidR="006C25A0" w:rsidRPr="00ED55E2">
              <w:rPr>
                <w:sz w:val="20"/>
                <w:lang w:val="fr-FR"/>
              </w:rPr>
              <w:t>p</w:t>
            </w:r>
            <w:r w:rsidR="00AD6325" w:rsidRPr="00ED55E2">
              <w:rPr>
                <w:sz w:val="20"/>
                <w:lang w:val="fr-FR"/>
              </w:rPr>
              <w:t>tée</w:t>
            </w:r>
            <w:r w:rsidR="006C25A0" w:rsidRPr="00ED55E2">
              <w:rPr>
                <w:sz w:val="20"/>
                <w:lang w:val="fr-FR"/>
              </w:rPr>
              <w:t>, vous devez cocher</w:t>
            </w:r>
            <w:r w:rsidR="00E63FC0" w:rsidRPr="00ED55E2">
              <w:rPr>
                <w:sz w:val="20"/>
                <w:lang w:val="fr-FR"/>
              </w:rPr>
              <w:t>, selon le cas</w:t>
            </w:r>
            <w:r w:rsidR="006C25A0" w:rsidRPr="00ED55E2">
              <w:rPr>
                <w:sz w:val="20"/>
                <w:lang w:val="fr-FR"/>
              </w:rPr>
              <w:t> :</w:t>
            </w:r>
          </w:p>
          <w:p w:rsidR="00653892" w:rsidRPr="000E4C9C" w:rsidRDefault="005C769F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3</w:t>
            </w:r>
            <w:r w:rsidR="00653892" w:rsidRPr="000E4C9C">
              <w:rPr>
                <w:sz w:val="20"/>
                <w:lang w:val="fr-FR"/>
              </w:rPr>
              <w:t xml:space="preserve"> </w:t>
            </w:r>
            <w:r w:rsidR="00E63FC0" w:rsidRPr="000E4C9C">
              <w:rPr>
                <w:sz w:val="20"/>
                <w:lang w:val="fr-FR"/>
              </w:rPr>
              <w:t>éléments de la case</w:t>
            </w:r>
            <w:r w:rsidR="00653892" w:rsidRPr="000E4C9C">
              <w:rPr>
                <w:sz w:val="20"/>
                <w:lang w:val="fr-FR"/>
              </w:rPr>
              <w:t xml:space="preserve"> 1</w:t>
            </w:r>
          </w:p>
          <w:p w:rsidR="00653892" w:rsidRPr="000E4C9C" w:rsidRDefault="005C769F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2</w:t>
            </w:r>
            <w:r w:rsidR="00653892" w:rsidRPr="000E4C9C">
              <w:rPr>
                <w:sz w:val="20"/>
                <w:lang w:val="fr-FR"/>
              </w:rPr>
              <w:t xml:space="preserve"> </w:t>
            </w:r>
            <w:proofErr w:type="gramStart"/>
            <w:r w:rsidR="00E63FC0" w:rsidRPr="000E4C9C">
              <w:rPr>
                <w:sz w:val="20"/>
                <w:lang w:val="fr-FR"/>
              </w:rPr>
              <w:t>élément</w:t>
            </w:r>
            <w:proofErr w:type="gramEnd"/>
            <w:r w:rsidR="00E63FC0" w:rsidRPr="000E4C9C">
              <w:rPr>
                <w:sz w:val="20"/>
                <w:lang w:val="fr-FR"/>
              </w:rPr>
              <w:t xml:space="preserve"> de la case 1 et 1 élément de la case 2</w:t>
            </w:r>
          </w:p>
          <w:p w:rsidR="00B2248E" w:rsidRPr="000E4C9C" w:rsidRDefault="00B2248E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1 élément de la c</w:t>
            </w:r>
            <w:r w:rsidR="00935118" w:rsidRPr="000E4C9C">
              <w:rPr>
                <w:sz w:val="20"/>
                <w:lang w:val="fr-FR"/>
              </w:rPr>
              <w:t xml:space="preserve">ase 1 et 2 éléments de la case </w:t>
            </w:r>
            <w:r w:rsidR="005C769F" w:rsidRPr="000E4C9C">
              <w:rPr>
                <w:sz w:val="20"/>
                <w:lang w:val="fr-FR"/>
              </w:rPr>
              <w:t>2</w:t>
            </w:r>
          </w:p>
          <w:p w:rsidR="005C769F" w:rsidRPr="000E4C9C" w:rsidRDefault="005C769F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2 éléments de la case 1 et 2 éléments de la case 3</w:t>
            </w:r>
          </w:p>
          <w:p w:rsidR="00653892" w:rsidRPr="000E4C9C" w:rsidRDefault="005C769F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3</w:t>
            </w:r>
            <w:r w:rsidR="00653892" w:rsidRPr="000E4C9C">
              <w:rPr>
                <w:sz w:val="20"/>
                <w:lang w:val="fr-FR"/>
              </w:rPr>
              <w:t xml:space="preserve"> </w:t>
            </w:r>
            <w:r w:rsidR="00E63FC0" w:rsidRPr="000E4C9C">
              <w:rPr>
                <w:sz w:val="20"/>
                <w:lang w:val="fr-FR"/>
              </w:rPr>
              <w:t>éléments de la case 2</w:t>
            </w:r>
          </w:p>
          <w:p w:rsidR="00653892" w:rsidRPr="00ED55E2" w:rsidRDefault="005C769F" w:rsidP="00950885">
            <w:pPr>
              <w:ind w:firstLine="342"/>
              <w:rPr>
                <w:sz w:val="20"/>
                <w:lang w:val="fr-FR"/>
              </w:rPr>
            </w:pPr>
            <w:r w:rsidRPr="000E4C9C">
              <w:rPr>
                <w:sz w:val="20"/>
                <w:lang w:val="fr-FR"/>
              </w:rPr>
              <w:t>2</w:t>
            </w:r>
            <w:r w:rsidR="00653892" w:rsidRPr="000E4C9C">
              <w:rPr>
                <w:sz w:val="20"/>
                <w:lang w:val="fr-FR"/>
              </w:rPr>
              <w:t xml:space="preserve"> </w:t>
            </w:r>
            <w:r w:rsidR="00E63FC0" w:rsidRPr="000E4C9C">
              <w:rPr>
                <w:sz w:val="20"/>
                <w:lang w:val="fr-FR"/>
              </w:rPr>
              <w:t>élément</w:t>
            </w:r>
            <w:r w:rsidRPr="000E4C9C">
              <w:rPr>
                <w:sz w:val="20"/>
                <w:lang w:val="fr-FR"/>
              </w:rPr>
              <w:t>s</w:t>
            </w:r>
            <w:r w:rsidR="00E63FC0" w:rsidRPr="00ED55E2">
              <w:rPr>
                <w:sz w:val="20"/>
                <w:lang w:val="fr-FR"/>
              </w:rPr>
              <w:t xml:space="preserve"> de la case 2 et 2 éléments de la case 3</w:t>
            </w:r>
          </w:p>
        </w:tc>
        <w:tc>
          <w:tcPr>
            <w:tcW w:w="274" w:type="dxa"/>
          </w:tcPr>
          <w:p w:rsidR="00257253" w:rsidRPr="00ED55E2" w:rsidRDefault="00257253" w:rsidP="008A7C55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6A42AE" w:rsidTr="00C0312A">
        <w:trPr>
          <w:cantSplit/>
          <w:trHeight w:hRule="exact" w:val="72"/>
        </w:trPr>
        <w:tc>
          <w:tcPr>
            <w:tcW w:w="10730" w:type="dxa"/>
            <w:gridSpan w:val="11"/>
          </w:tcPr>
          <w:p w:rsidR="00463676" w:rsidRPr="00ED55E2" w:rsidRDefault="00463676" w:rsidP="008A7C55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ED55E2" w:rsidTr="00463676">
        <w:trPr>
          <w:cantSplit/>
        </w:trPr>
        <w:tc>
          <w:tcPr>
            <w:tcW w:w="10730" w:type="dxa"/>
            <w:gridSpan w:val="11"/>
          </w:tcPr>
          <w:p w:rsidR="00463676" w:rsidRPr="00ED55E2" w:rsidRDefault="00791449" w:rsidP="00463676">
            <w:pPr>
              <w:rPr>
                <w:b/>
                <w:szCs w:val="24"/>
                <w:lang w:val="fr-FR"/>
              </w:rPr>
            </w:pPr>
            <w:r w:rsidRPr="00ED55E2">
              <w:rPr>
                <w:b/>
                <w:szCs w:val="24"/>
                <w:lang w:val="fr-FR"/>
              </w:rPr>
              <w:t>Case</w:t>
            </w:r>
            <w:r w:rsidR="00463676" w:rsidRPr="00ED55E2">
              <w:rPr>
                <w:b/>
                <w:szCs w:val="24"/>
                <w:lang w:val="fr-FR"/>
              </w:rPr>
              <w:t xml:space="preserve"> 1 </w:t>
            </w:r>
            <w:r w:rsidR="00463676" w:rsidRPr="00ED55E2">
              <w:rPr>
                <w:sz w:val="22"/>
                <w:szCs w:val="22"/>
                <w:lang w:val="fr-FR"/>
              </w:rPr>
              <w:t>(</w:t>
            </w:r>
            <w:r w:rsidR="00B56566" w:rsidRPr="00ED55E2">
              <w:rPr>
                <w:sz w:val="22"/>
                <w:szCs w:val="22"/>
                <w:lang w:val="fr-FR"/>
              </w:rPr>
              <w:t>donnez des détails</w:t>
            </w:r>
            <w:r w:rsidR="00463676" w:rsidRPr="00ED55E2">
              <w:rPr>
                <w:sz w:val="22"/>
                <w:szCs w:val="22"/>
                <w:lang w:val="fr-FR"/>
              </w:rPr>
              <w:t>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3757"/>
              <w:gridCol w:w="5693"/>
              <w:gridCol w:w="270"/>
            </w:tblGrid>
            <w:tr w:rsidR="00D735D2" w:rsidRPr="00ED55E2" w:rsidTr="00C0312A">
              <w:trPr>
                <w:trHeight w:val="28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D735D2" w:rsidRPr="00ED55E2" w:rsidRDefault="00687F69" w:rsidP="00AA037A">
                  <w:pPr>
                    <w:spacing w:before="120"/>
                    <w:rPr>
                      <w:b/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="00D735D2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  <w:bookmarkEnd w:id="2"/>
                </w:p>
              </w:tc>
              <w:tc>
                <w:tcPr>
                  <w:tcW w:w="3757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D735D2" w:rsidRPr="00ED55E2" w:rsidRDefault="00D735D2" w:rsidP="00AA037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Améliorations à des éléments de charpente :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735D2" w:rsidRPr="00ED55E2" w:rsidRDefault="00687F69" w:rsidP="00AA037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D735D2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AA037A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CD7C1B">
              <w:trPr>
                <w:trHeight w:hRule="exact" w:val="274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D735D2" w:rsidRPr="00ED55E2" w:rsidRDefault="00D735D2" w:rsidP="00AA037A">
                  <w:pPr>
                    <w:spacing w:before="120" w:line="360" w:lineRule="auto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D735D2" w:rsidRPr="00ED55E2" w:rsidRDefault="00687F69" w:rsidP="00AA037A">
                  <w:pPr>
                    <w:spacing w:before="8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D735D2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AA037A">
                  <w:pPr>
                    <w:spacing w:line="288" w:lineRule="auto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C0312A">
              <w:trPr>
                <w:trHeight w:val="270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  <w:vAlign w:val="bottom"/>
                </w:tcPr>
                <w:p w:rsidR="00D735D2" w:rsidRPr="00ED55E2" w:rsidRDefault="00687F69" w:rsidP="00F569D4">
                  <w:pPr>
                    <w:spacing w:before="120"/>
                    <w:rPr>
                      <w:b/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5D2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</w:tcBorders>
                </w:tcPr>
                <w:p w:rsidR="00D735D2" w:rsidRPr="00ED55E2" w:rsidRDefault="00D735D2" w:rsidP="00E81F2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Améliorations à des éléments de charpente :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735D2" w:rsidRPr="00ED55E2" w:rsidRDefault="00687F69" w:rsidP="00F569D4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D735D2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F569D4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D735D2">
              <w:trPr>
                <w:trHeight w:hRule="exact" w:val="321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D735D2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D735D2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D735D2">
              <w:trPr>
                <w:trHeight w:hRule="exact" w:val="389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  <w:vAlign w:val="bottom"/>
                </w:tcPr>
                <w:p w:rsidR="00D735D2" w:rsidRPr="00ED55E2" w:rsidRDefault="00687F69" w:rsidP="00AA037A">
                  <w:pPr>
                    <w:spacing w:before="120"/>
                    <w:rPr>
                      <w:b/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35D2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bottom w:val="nil"/>
                  </w:tcBorders>
                </w:tcPr>
                <w:p w:rsidR="00D735D2" w:rsidRPr="00D735D2" w:rsidRDefault="00D735D2" w:rsidP="00AA037A">
                  <w:pPr>
                    <w:spacing w:before="120"/>
                    <w:rPr>
                      <w:sz w:val="20"/>
                      <w:highlight w:val="cyan"/>
                      <w:lang w:val="fr-FR"/>
                    </w:rPr>
                  </w:pPr>
                  <w:r w:rsidRPr="000E4C9C">
                    <w:rPr>
                      <w:sz w:val="20"/>
                      <w:lang w:val="fr-FR"/>
                    </w:rPr>
                    <w:t>Améliorations à des éléments de charpente :</w:t>
                  </w:r>
                </w:p>
              </w:tc>
              <w:tc>
                <w:tcPr>
                  <w:tcW w:w="5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735D2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D735D2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D735D2" w:rsidRPr="00ED55E2">
                    <w:rPr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sz w:val="20"/>
                      <w:lang w:val="fr-FR"/>
                    </w:rPr>
                    <w:t> </w:t>
                  </w:r>
                  <w:r w:rsidR="00D735D2" w:rsidRPr="00ED55E2">
                    <w:rPr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D735D2">
              <w:trPr>
                <w:trHeight w:hRule="exact" w:val="321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bottom"/>
                </w:tcPr>
                <w:p w:rsidR="00D735D2" w:rsidRPr="00ED55E2" w:rsidRDefault="00D735D2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D735D2" w:rsidRPr="00ED55E2" w:rsidTr="00E81F2A"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35D2" w:rsidRPr="00ED55E2" w:rsidRDefault="00D735D2" w:rsidP="00E81F2A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720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D735D2" w:rsidRPr="00ED55E2" w:rsidRDefault="00D735D2" w:rsidP="00E81F2A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:rsidR="00463676" w:rsidRPr="00ED55E2" w:rsidRDefault="00463676" w:rsidP="008A7C55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ED55E2" w:rsidTr="00C0312A">
        <w:trPr>
          <w:cantSplit/>
          <w:trHeight w:hRule="exact" w:val="72"/>
        </w:trPr>
        <w:tc>
          <w:tcPr>
            <w:tcW w:w="10730" w:type="dxa"/>
            <w:gridSpan w:val="11"/>
          </w:tcPr>
          <w:p w:rsidR="00463676" w:rsidRPr="00ED55E2" w:rsidRDefault="00463676" w:rsidP="00463676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ED55E2" w:rsidTr="00463676">
        <w:trPr>
          <w:cantSplit/>
        </w:trPr>
        <w:tc>
          <w:tcPr>
            <w:tcW w:w="10730" w:type="dxa"/>
            <w:gridSpan w:val="11"/>
          </w:tcPr>
          <w:p w:rsidR="00463676" w:rsidRPr="00ED55E2" w:rsidRDefault="006336FB" w:rsidP="00463676">
            <w:pPr>
              <w:rPr>
                <w:b/>
                <w:szCs w:val="24"/>
                <w:lang w:val="fr-FR"/>
              </w:rPr>
            </w:pPr>
            <w:r w:rsidRPr="00ED55E2">
              <w:rPr>
                <w:b/>
                <w:szCs w:val="24"/>
                <w:lang w:val="fr-FR"/>
              </w:rPr>
              <w:t>Case</w:t>
            </w:r>
            <w:r w:rsidR="00463676" w:rsidRPr="00ED55E2">
              <w:rPr>
                <w:b/>
                <w:szCs w:val="24"/>
                <w:lang w:val="fr-FR"/>
              </w:rPr>
              <w:t xml:space="preserve"> 2 </w:t>
            </w:r>
            <w:r w:rsidR="00463676" w:rsidRPr="00ED55E2">
              <w:rPr>
                <w:sz w:val="22"/>
                <w:szCs w:val="22"/>
                <w:lang w:val="fr-FR"/>
              </w:rPr>
              <w:t>(</w:t>
            </w:r>
            <w:r w:rsidRPr="00ED55E2">
              <w:rPr>
                <w:sz w:val="22"/>
                <w:szCs w:val="22"/>
                <w:lang w:val="fr-FR"/>
              </w:rPr>
              <w:t>donnez des détails</w:t>
            </w:r>
            <w:r w:rsidR="00463676" w:rsidRPr="00ED55E2">
              <w:rPr>
                <w:sz w:val="22"/>
                <w:szCs w:val="22"/>
                <w:lang w:val="fr-FR"/>
              </w:rPr>
              <w:t>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1242"/>
              <w:gridCol w:w="709"/>
              <w:gridCol w:w="7499"/>
              <w:gridCol w:w="270"/>
            </w:tblGrid>
            <w:tr w:rsidR="00463676" w:rsidRPr="00ED55E2" w:rsidTr="00F569D4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63676" w:rsidRPr="00ED55E2" w:rsidRDefault="00687F69" w:rsidP="00463676">
                  <w:pPr>
                    <w:spacing w:before="120"/>
                    <w:jc w:val="right"/>
                    <w:rPr>
                      <w:b/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951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463676" w:rsidRPr="00ED55E2" w:rsidRDefault="0026349F" w:rsidP="0026349F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Câblage électrique </w:t>
                  </w:r>
                  <w:r w:rsidR="00463676" w:rsidRPr="00ED55E2">
                    <w:rPr>
                      <w:sz w:val="20"/>
                      <w:lang w:val="fr-FR"/>
                    </w:rPr>
                    <w:t>:</w:t>
                  </w:r>
                </w:p>
              </w:tc>
              <w:tc>
                <w:tcPr>
                  <w:tcW w:w="74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jc w:val="both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5F1A92">
              <w:trPr>
                <w:trHeight w:hRule="exact" w:val="333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 w:line="360" w:lineRule="auto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8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line="288" w:lineRule="auto"/>
                    <w:rPr>
                      <w:sz w:val="20"/>
                      <w:lang w:val="fr-FR"/>
                    </w:rPr>
                  </w:pPr>
                </w:p>
              </w:tc>
            </w:tr>
            <w:tr w:rsidR="00F569D4" w:rsidRPr="00ED55E2" w:rsidTr="00F569D4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F569D4" w:rsidRPr="00ED55E2" w:rsidRDefault="00687F69" w:rsidP="00463676">
                  <w:pPr>
                    <w:spacing w:before="120"/>
                    <w:jc w:val="right"/>
                    <w:rPr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69D4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F569D4" w:rsidRPr="00ED55E2" w:rsidRDefault="00F569D4" w:rsidP="0026349F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Plomberie :</w:t>
                  </w:r>
                </w:p>
              </w:tc>
              <w:tc>
                <w:tcPr>
                  <w:tcW w:w="820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569D4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F569D4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569D4" w:rsidRPr="00ED55E2" w:rsidRDefault="00F569D4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5F1A92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jc w:val="right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F569D4" w:rsidRPr="00ED55E2" w:rsidTr="00E81F2A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  <w:vAlign w:val="center"/>
                </w:tcPr>
                <w:p w:rsidR="00F569D4" w:rsidRPr="00ED55E2" w:rsidRDefault="00687F69" w:rsidP="00E81F2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69D4" w:rsidRPr="00ED55E2">
                    <w:rPr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bottom w:val="nil"/>
                  </w:tcBorders>
                  <w:tcMar>
                    <w:bottom w:w="43" w:type="dxa"/>
                  </w:tcMar>
                  <w:vAlign w:val="center"/>
                </w:tcPr>
                <w:p w:rsidR="00F569D4" w:rsidRPr="00ED55E2" w:rsidRDefault="00F569D4" w:rsidP="00E81F2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Chauffage :</w:t>
                  </w:r>
                </w:p>
              </w:tc>
              <w:tc>
                <w:tcPr>
                  <w:tcW w:w="820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569D4" w:rsidRPr="00ED55E2" w:rsidRDefault="00687F69" w:rsidP="00E81F2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F569D4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F569D4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F569D4" w:rsidRPr="00ED55E2" w:rsidRDefault="00F569D4" w:rsidP="00E81F2A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5F1A92">
              <w:trPr>
                <w:trHeight w:hRule="exact" w:val="346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463676"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63676" w:rsidRPr="00ED55E2" w:rsidRDefault="00463676" w:rsidP="00463676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720" w:type="dxa"/>
                  <w:gridSpan w:val="4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:rsidR="00463676" w:rsidRPr="00ED55E2" w:rsidRDefault="00463676" w:rsidP="008A7C55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ED55E2" w:rsidTr="00C0312A">
        <w:trPr>
          <w:cantSplit/>
          <w:trHeight w:hRule="exact" w:val="72"/>
        </w:trPr>
        <w:tc>
          <w:tcPr>
            <w:tcW w:w="10730" w:type="dxa"/>
            <w:gridSpan w:val="11"/>
          </w:tcPr>
          <w:p w:rsidR="00463676" w:rsidRPr="00ED55E2" w:rsidRDefault="00463676" w:rsidP="00463676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463676" w:rsidRPr="00ED55E2" w:rsidTr="008C28A3">
        <w:trPr>
          <w:cantSplit/>
          <w:trHeight w:val="1765"/>
        </w:trPr>
        <w:tc>
          <w:tcPr>
            <w:tcW w:w="10730" w:type="dxa"/>
            <w:gridSpan w:val="11"/>
          </w:tcPr>
          <w:p w:rsidR="00463676" w:rsidRPr="00ED55E2" w:rsidRDefault="0026349F" w:rsidP="00463676">
            <w:pPr>
              <w:rPr>
                <w:b/>
                <w:szCs w:val="24"/>
                <w:lang w:val="fr-FR"/>
              </w:rPr>
            </w:pPr>
            <w:r w:rsidRPr="00ED55E2">
              <w:rPr>
                <w:b/>
                <w:szCs w:val="24"/>
                <w:lang w:val="fr-FR"/>
              </w:rPr>
              <w:t>Case</w:t>
            </w:r>
            <w:r w:rsidR="00463676" w:rsidRPr="00ED55E2">
              <w:rPr>
                <w:b/>
                <w:szCs w:val="24"/>
                <w:lang w:val="fr-FR"/>
              </w:rPr>
              <w:t xml:space="preserve"> 3 </w:t>
            </w:r>
            <w:r w:rsidR="00463676" w:rsidRPr="00ED55E2">
              <w:rPr>
                <w:sz w:val="22"/>
                <w:szCs w:val="22"/>
                <w:lang w:val="fr-FR"/>
              </w:rPr>
              <w:t>(</w:t>
            </w:r>
            <w:r w:rsidRPr="00ED55E2">
              <w:rPr>
                <w:sz w:val="22"/>
                <w:szCs w:val="22"/>
                <w:lang w:val="fr-FR"/>
              </w:rPr>
              <w:t>donnez des détails</w:t>
            </w:r>
            <w:r w:rsidR="00463676" w:rsidRPr="00ED55E2">
              <w:rPr>
                <w:sz w:val="22"/>
                <w:szCs w:val="22"/>
                <w:lang w:val="fr-FR"/>
              </w:rPr>
              <w:t>)</w:t>
            </w:r>
          </w:p>
          <w:tbl>
            <w:tblPr>
              <w:tblW w:w="10170" w:type="dxa"/>
              <w:tblInd w:w="2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450"/>
              <w:gridCol w:w="6912"/>
              <w:gridCol w:w="2538"/>
              <w:gridCol w:w="270"/>
            </w:tblGrid>
            <w:tr w:rsidR="00463676" w:rsidRPr="00ED55E2" w:rsidTr="00762EA4"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63676" w:rsidRPr="00ED55E2" w:rsidRDefault="00687F69" w:rsidP="00463676">
                  <w:pPr>
                    <w:spacing w:before="120"/>
                    <w:jc w:val="right"/>
                    <w:rPr>
                      <w:b/>
                      <w:sz w:val="20"/>
                      <w:lang w:val="fr-FR"/>
                    </w:rPr>
                  </w:pPr>
                  <w:r w:rsidRPr="00ED55E2">
                    <w:rPr>
                      <w:b/>
                      <w:sz w:val="20"/>
                      <w:lang w:val="fr-F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ED55E2">
                    <w:rPr>
                      <w:b/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b/>
                      <w:sz w:val="20"/>
                      <w:lang w:val="fr-FR"/>
                    </w:rPr>
                  </w:r>
                  <w:r>
                    <w:rPr>
                      <w:b/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b/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691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463676" w:rsidRPr="00ED55E2" w:rsidRDefault="0026349F" w:rsidP="00B3329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Pose d'isolant et mesures connexes visant l'accroissement de l'efficacité thermique </w:t>
                  </w:r>
                  <w:r w:rsidR="00463676" w:rsidRPr="00ED55E2">
                    <w:rPr>
                      <w:sz w:val="20"/>
                      <w:lang w:val="fr-FR"/>
                    </w:rPr>
                    <w:t>: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jc w:val="both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5F1A92">
              <w:trPr>
                <w:trHeight w:hRule="exact" w:val="333"/>
              </w:trPr>
              <w:tc>
                <w:tcPr>
                  <w:tcW w:w="450" w:type="dxa"/>
                  <w:tcBorders>
                    <w:top w:val="nil"/>
                    <w:lef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 w:line="360" w:lineRule="auto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8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line="288" w:lineRule="auto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762EA4">
              <w:trPr>
                <w:trHeight w:hRule="exact" w:val="343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ED55E2" w:rsidRDefault="00687F69" w:rsidP="00463676">
                  <w:pPr>
                    <w:spacing w:before="120"/>
                    <w:jc w:val="right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CHECKBOX </w:instrText>
                  </w:r>
                  <w:r>
                    <w:rPr>
                      <w:sz w:val="20"/>
                      <w:lang w:val="fr-FR"/>
                    </w:rPr>
                  </w:r>
                  <w:r>
                    <w:rPr>
                      <w:sz w:val="20"/>
                      <w:lang w:val="fr-FR"/>
                    </w:rPr>
                    <w:fldChar w:fldCharType="separate"/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6912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463676" w:rsidRPr="00ED55E2" w:rsidRDefault="0026349F" w:rsidP="00B3329A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t>Pose d'isolant et mesures connexes visant l'accroissement de l'efficacité thermique </w:t>
                  </w:r>
                  <w:r w:rsidR="00463676" w:rsidRPr="00ED55E2">
                    <w:rPr>
                      <w:sz w:val="20"/>
                      <w:lang w:val="fr-FR"/>
                    </w:rPr>
                    <w:t>: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463676" w:rsidRPr="00ED55E2" w:rsidTr="005F1A92">
              <w:trPr>
                <w:trHeight w:hRule="exact" w:val="352"/>
              </w:trPr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450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463676" w:rsidRPr="00ED55E2" w:rsidRDefault="00687F69" w:rsidP="005F1A92">
                  <w:pPr>
                    <w:spacing w:before="120"/>
                    <w:rPr>
                      <w:sz w:val="20"/>
                      <w:lang w:val="fr-FR"/>
                    </w:rPr>
                  </w:pPr>
                  <w:r w:rsidRPr="00ED55E2">
                    <w:rPr>
                      <w:sz w:val="20"/>
                      <w:lang w:val="fr-FR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463676" w:rsidRPr="00ED55E2">
                    <w:rPr>
                      <w:sz w:val="20"/>
                      <w:lang w:val="fr-FR"/>
                    </w:rPr>
                    <w:instrText xml:space="preserve"> FORMTEXT </w:instrText>
                  </w:r>
                  <w:r w:rsidRPr="00ED55E2">
                    <w:rPr>
                      <w:sz w:val="20"/>
                      <w:lang w:val="fr-FR"/>
                    </w:rPr>
                  </w:r>
                  <w:r w:rsidRPr="00ED55E2">
                    <w:rPr>
                      <w:sz w:val="20"/>
                      <w:lang w:val="fr-FR"/>
                    </w:rPr>
                    <w:fldChar w:fldCharType="separate"/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="00463676" w:rsidRPr="00ED55E2">
                    <w:rPr>
                      <w:noProof/>
                      <w:sz w:val="20"/>
                      <w:lang w:val="fr-FR"/>
                    </w:rPr>
                    <w:t> </w:t>
                  </w:r>
                  <w:r w:rsidRPr="00ED55E2">
                    <w:rPr>
                      <w:sz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63676" w:rsidRPr="00ED55E2" w:rsidRDefault="00463676" w:rsidP="00463676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E81F2A" w:rsidRPr="00ED55E2" w:rsidTr="008C28A3">
              <w:trPr>
                <w:trHeight w:val="81"/>
              </w:trPr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81F2A" w:rsidRPr="00ED55E2" w:rsidRDefault="00E81F2A" w:rsidP="00E81F2A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720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E81F2A" w:rsidRPr="00ED55E2" w:rsidRDefault="00E81F2A" w:rsidP="00E81F2A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:rsidR="00463676" w:rsidRPr="00ED55E2" w:rsidRDefault="00463676" w:rsidP="00463676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1C675F" w:rsidRPr="00ED55E2" w:rsidTr="005C769F">
        <w:trPr>
          <w:cantSplit/>
          <w:trHeight w:val="1873"/>
        </w:trPr>
        <w:tc>
          <w:tcPr>
            <w:tcW w:w="10730" w:type="dxa"/>
            <w:gridSpan w:val="11"/>
          </w:tcPr>
          <w:p w:rsidR="001C675F" w:rsidRPr="00ED55E2" w:rsidRDefault="001C675F" w:rsidP="00AF6268">
            <w:pPr>
              <w:rPr>
                <w:b/>
                <w:sz w:val="10"/>
                <w:szCs w:val="10"/>
                <w:lang w:val="fr-FR"/>
              </w:rPr>
            </w:pPr>
          </w:p>
          <w:tbl>
            <w:tblPr>
              <w:tblW w:w="1046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000"/>
            </w:tblPr>
            <w:tblGrid>
              <w:gridCol w:w="284"/>
              <w:gridCol w:w="9909"/>
              <w:gridCol w:w="270"/>
            </w:tblGrid>
            <w:tr w:rsidR="001C675F" w:rsidRPr="00ED55E2" w:rsidTr="00C0312A">
              <w:trPr>
                <w:trHeight w:val="502"/>
              </w:trPr>
              <w:tc>
                <w:tcPr>
                  <w:tcW w:w="284" w:type="dxa"/>
                </w:tcPr>
                <w:p w:rsidR="001C675F" w:rsidRPr="00ED55E2" w:rsidRDefault="001C675F" w:rsidP="00596948">
                  <w:pPr>
                    <w:rPr>
                      <w:b/>
                      <w:sz w:val="20"/>
                      <w:lang w:val="fr-FR"/>
                    </w:rPr>
                  </w:pPr>
                </w:p>
              </w:tc>
              <w:tc>
                <w:tcPr>
                  <w:tcW w:w="9909" w:type="dxa"/>
                  <w:tcBorders>
                    <w:bottom w:val="nil"/>
                  </w:tcBorders>
                </w:tcPr>
                <w:p w:rsidR="00596948" w:rsidRPr="00ED55E2" w:rsidRDefault="000C2E8F" w:rsidP="00C0312A">
                  <w:pPr>
                    <w:jc w:val="both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I</w:t>
                  </w:r>
                  <w:r w:rsidR="0026349F" w:rsidRPr="00ED55E2">
                    <w:rPr>
                      <w:sz w:val="20"/>
                      <w:lang w:val="fr-FR"/>
                    </w:rPr>
                    <w:t>ndiquer</w:t>
                  </w:r>
                  <w:r>
                    <w:rPr>
                      <w:sz w:val="20"/>
                      <w:lang w:val="fr-FR"/>
                    </w:rPr>
                    <w:t xml:space="preserve"> également</w:t>
                  </w:r>
                  <w:r w:rsidR="0026349F" w:rsidRPr="00ED55E2">
                    <w:rPr>
                      <w:sz w:val="20"/>
                      <w:lang w:val="fr-FR"/>
                    </w:rPr>
                    <w:t xml:space="preserve"> les améliorations qui seront apportées à chaque unité locative et aux parties communes.</w:t>
                  </w:r>
                  <w:r>
                    <w:rPr>
                      <w:sz w:val="20"/>
                      <w:lang w:val="fr-FR"/>
                    </w:rPr>
                    <w:t xml:space="preserve"> (Veuillez joindre des feuilles additionnelles au besoin.)</w:t>
                  </w:r>
                </w:p>
              </w:tc>
              <w:tc>
                <w:tcPr>
                  <w:tcW w:w="270" w:type="dxa"/>
                </w:tcPr>
                <w:p w:rsidR="001C675F" w:rsidRPr="00ED55E2" w:rsidRDefault="001C675F" w:rsidP="00596948">
                  <w:pPr>
                    <w:rPr>
                      <w:sz w:val="20"/>
                      <w:lang w:val="fr-FR"/>
                    </w:rPr>
                  </w:pPr>
                </w:p>
              </w:tc>
            </w:tr>
            <w:tr w:rsidR="001C675F" w:rsidRPr="00ED55E2" w:rsidTr="001C675F">
              <w:trPr>
                <w:trHeight w:hRule="exact" w:val="333"/>
              </w:trPr>
              <w:tc>
                <w:tcPr>
                  <w:tcW w:w="284" w:type="dxa"/>
                </w:tcPr>
                <w:p w:rsidR="001C675F" w:rsidRPr="00ED55E2" w:rsidRDefault="001C675F" w:rsidP="00AF6268">
                  <w:pPr>
                    <w:spacing w:before="120" w:line="360" w:lineRule="auto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909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1C675F" w:rsidRPr="00ED55E2" w:rsidRDefault="001C675F" w:rsidP="00AF6268">
                  <w:pPr>
                    <w:spacing w:before="8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70" w:type="dxa"/>
                </w:tcPr>
                <w:p w:rsidR="001C675F" w:rsidRPr="00ED55E2" w:rsidRDefault="001C675F" w:rsidP="00AF6268">
                  <w:pPr>
                    <w:spacing w:line="288" w:lineRule="auto"/>
                    <w:rPr>
                      <w:sz w:val="20"/>
                      <w:lang w:val="fr-FR"/>
                    </w:rPr>
                  </w:pPr>
                </w:p>
              </w:tc>
            </w:tr>
            <w:tr w:rsidR="001C675F" w:rsidRPr="00ED55E2" w:rsidTr="001C675F">
              <w:trPr>
                <w:trHeight w:hRule="exact" w:val="352"/>
              </w:trPr>
              <w:tc>
                <w:tcPr>
                  <w:tcW w:w="284" w:type="dxa"/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70" w:type="dxa"/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1C675F" w:rsidRPr="00ED55E2" w:rsidTr="001C675F">
              <w:trPr>
                <w:trHeight w:hRule="exact" w:val="352"/>
              </w:trPr>
              <w:tc>
                <w:tcPr>
                  <w:tcW w:w="284" w:type="dxa"/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99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  <w:tc>
                <w:tcPr>
                  <w:tcW w:w="270" w:type="dxa"/>
                </w:tcPr>
                <w:p w:rsidR="001C675F" w:rsidRPr="00ED55E2" w:rsidRDefault="001C675F" w:rsidP="00AF6268">
                  <w:pPr>
                    <w:spacing w:before="120"/>
                    <w:rPr>
                      <w:sz w:val="20"/>
                      <w:lang w:val="fr-FR"/>
                    </w:rPr>
                  </w:pPr>
                </w:p>
              </w:tc>
            </w:tr>
            <w:tr w:rsidR="001C675F" w:rsidRPr="00ED55E2" w:rsidTr="008C28A3">
              <w:trPr>
                <w:trHeight w:hRule="exact" w:val="76"/>
              </w:trPr>
              <w:tc>
                <w:tcPr>
                  <w:tcW w:w="284" w:type="dxa"/>
                </w:tcPr>
                <w:p w:rsidR="001C675F" w:rsidRPr="00ED55E2" w:rsidRDefault="001C675F" w:rsidP="00AF6268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179" w:type="dxa"/>
                  <w:gridSpan w:val="2"/>
                </w:tcPr>
                <w:p w:rsidR="001C675F" w:rsidRPr="00ED55E2" w:rsidRDefault="001C675F" w:rsidP="00AF6268">
                  <w:pPr>
                    <w:spacing w:line="288" w:lineRule="auto"/>
                    <w:rPr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:rsidR="001C675F" w:rsidRPr="00ED55E2" w:rsidRDefault="001C675F" w:rsidP="00AF6268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  <w:tr w:rsidR="001C675F" w:rsidRPr="00ED55E2" w:rsidTr="00463676">
        <w:trPr>
          <w:cantSplit/>
          <w:trHeight w:hRule="exact" w:val="142"/>
        </w:trPr>
        <w:tc>
          <w:tcPr>
            <w:tcW w:w="10730" w:type="dxa"/>
            <w:gridSpan w:val="11"/>
          </w:tcPr>
          <w:p w:rsidR="001C675F" w:rsidRPr="00ED55E2" w:rsidRDefault="001C675F" w:rsidP="00463676">
            <w:pPr>
              <w:spacing w:after="80" w:line="288" w:lineRule="auto"/>
              <w:rPr>
                <w:sz w:val="20"/>
                <w:lang w:val="fr-FR"/>
              </w:rPr>
            </w:pPr>
          </w:p>
        </w:tc>
      </w:tr>
    </w:tbl>
    <w:p w:rsidR="00CD7C1B" w:rsidRDefault="00CD7C1B" w:rsidP="00CD7C1B">
      <w:pPr>
        <w:rPr>
          <w:sz w:val="12"/>
          <w:szCs w:val="12"/>
          <w:lang w:val="fr-FR"/>
        </w:rPr>
      </w:pPr>
    </w:p>
    <w:p w:rsidR="00C0312A" w:rsidRPr="00ED55E2" w:rsidRDefault="00C0312A" w:rsidP="00CD7C1B">
      <w:pPr>
        <w:rPr>
          <w:sz w:val="12"/>
          <w:szCs w:val="12"/>
          <w:lang w:val="fr-FR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690"/>
        <w:gridCol w:w="360"/>
        <w:gridCol w:w="3364"/>
        <w:gridCol w:w="236"/>
        <w:gridCol w:w="3060"/>
      </w:tblGrid>
      <w:tr w:rsidR="005F1A92" w:rsidRPr="00ED55E2" w:rsidTr="003B20F2">
        <w:tc>
          <w:tcPr>
            <w:tcW w:w="3690" w:type="dxa"/>
            <w:tcBorders>
              <w:bottom w:val="single" w:sz="4" w:space="0" w:color="auto"/>
            </w:tcBorders>
          </w:tcPr>
          <w:p w:rsidR="005F1A92" w:rsidRPr="00ED55E2" w:rsidRDefault="005F1A92" w:rsidP="003B20F2">
            <w:pPr>
              <w:spacing w:before="60"/>
              <w:rPr>
                <w:sz w:val="20"/>
                <w:lang w:val="fr-FR"/>
              </w:rPr>
            </w:pPr>
          </w:p>
        </w:tc>
        <w:tc>
          <w:tcPr>
            <w:tcW w:w="360" w:type="dxa"/>
            <w:shd w:val="clear" w:color="auto" w:fill="auto"/>
          </w:tcPr>
          <w:p w:rsidR="005F1A92" w:rsidRPr="00ED55E2" w:rsidRDefault="005F1A92" w:rsidP="003B20F2">
            <w:pPr>
              <w:spacing w:before="60"/>
              <w:rPr>
                <w:sz w:val="20"/>
                <w:lang w:val="fr-FR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5F1A92" w:rsidRPr="00ED55E2" w:rsidRDefault="005F1A92" w:rsidP="003B20F2">
            <w:pPr>
              <w:spacing w:before="60"/>
              <w:rPr>
                <w:sz w:val="20"/>
                <w:lang w:val="fr-FR"/>
              </w:rPr>
            </w:pPr>
          </w:p>
        </w:tc>
        <w:tc>
          <w:tcPr>
            <w:tcW w:w="236" w:type="dxa"/>
            <w:shd w:val="clear" w:color="auto" w:fill="auto"/>
          </w:tcPr>
          <w:p w:rsidR="005F1A92" w:rsidRPr="00ED55E2" w:rsidRDefault="005F1A92" w:rsidP="003B20F2">
            <w:pPr>
              <w:spacing w:before="60"/>
              <w:rPr>
                <w:sz w:val="20"/>
                <w:lang w:val="fr-FR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F1A92" w:rsidRPr="00ED55E2" w:rsidRDefault="005F1A92" w:rsidP="003B20F2">
            <w:pPr>
              <w:spacing w:before="60"/>
              <w:rPr>
                <w:sz w:val="20"/>
                <w:lang w:val="fr-FR"/>
              </w:rPr>
            </w:pPr>
          </w:p>
        </w:tc>
      </w:tr>
      <w:tr w:rsidR="005F1A92" w:rsidRPr="00ED55E2" w:rsidTr="003B20F2"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5F1A92" w:rsidRPr="00ED55E2" w:rsidRDefault="005F1A92" w:rsidP="003B20F2">
            <w:pPr>
              <w:spacing w:before="40" w:after="40" w:line="216" w:lineRule="auto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Nom du locateur</w:t>
            </w:r>
          </w:p>
        </w:tc>
        <w:tc>
          <w:tcPr>
            <w:tcW w:w="360" w:type="dxa"/>
            <w:shd w:val="clear" w:color="auto" w:fill="auto"/>
          </w:tcPr>
          <w:p w:rsidR="005F1A92" w:rsidRPr="00ED55E2" w:rsidRDefault="005F1A92" w:rsidP="003B20F2">
            <w:pPr>
              <w:spacing w:before="40" w:after="40"/>
              <w:jc w:val="center"/>
              <w:rPr>
                <w:sz w:val="20"/>
                <w:lang w:val="fr-FR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1A92" w:rsidRPr="00ED55E2" w:rsidRDefault="005F1A92" w:rsidP="003B20F2">
            <w:pPr>
              <w:spacing w:before="40" w:after="40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Signature du locateur</w:t>
            </w:r>
          </w:p>
        </w:tc>
        <w:tc>
          <w:tcPr>
            <w:tcW w:w="236" w:type="dxa"/>
            <w:shd w:val="clear" w:color="auto" w:fill="auto"/>
          </w:tcPr>
          <w:p w:rsidR="005F1A92" w:rsidRPr="00ED55E2" w:rsidRDefault="005F1A92" w:rsidP="003B20F2">
            <w:pPr>
              <w:spacing w:before="40" w:after="40"/>
              <w:jc w:val="center"/>
              <w:rPr>
                <w:sz w:val="20"/>
                <w:lang w:val="fr-FR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F1A92" w:rsidRPr="00ED55E2" w:rsidRDefault="005F1A92" w:rsidP="003B20F2">
            <w:pPr>
              <w:spacing w:before="40" w:after="40" w:line="216" w:lineRule="auto"/>
              <w:jc w:val="center"/>
              <w:rPr>
                <w:sz w:val="20"/>
                <w:lang w:val="fr-FR"/>
              </w:rPr>
            </w:pPr>
            <w:r w:rsidRPr="00ED55E2">
              <w:rPr>
                <w:sz w:val="20"/>
                <w:lang w:val="fr-FR"/>
              </w:rPr>
              <w:t>Date</w:t>
            </w:r>
          </w:p>
        </w:tc>
      </w:tr>
    </w:tbl>
    <w:p w:rsidR="00C559CB" w:rsidRPr="008C28A3" w:rsidRDefault="00C559CB" w:rsidP="00C559CB">
      <w:pPr>
        <w:tabs>
          <w:tab w:val="left" w:pos="360"/>
        </w:tabs>
        <w:rPr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28"/>
      </w:tblGrid>
      <w:tr w:rsidR="00C559CB" w:rsidRPr="006A42AE" w:rsidTr="00C0312A">
        <w:trPr>
          <w:trHeight w:val="666"/>
        </w:trPr>
        <w:tc>
          <w:tcPr>
            <w:tcW w:w="10728" w:type="dxa"/>
          </w:tcPr>
          <w:p w:rsidR="00C559CB" w:rsidRPr="00ED55E2" w:rsidRDefault="00C559CB" w:rsidP="00D735D2">
            <w:pPr>
              <w:jc w:val="both"/>
              <w:rPr>
                <w:sz w:val="20"/>
                <w:lang w:val="fr-FR"/>
              </w:rPr>
            </w:pPr>
            <w:r w:rsidRPr="00ED55E2">
              <w:rPr>
                <w:b/>
                <w:sz w:val="20"/>
                <w:lang w:val="fr-FR"/>
              </w:rPr>
              <w:t>Note</w:t>
            </w:r>
            <w:r w:rsidR="002170E8">
              <w:rPr>
                <w:b/>
                <w:sz w:val="20"/>
                <w:lang w:val="fr-FR"/>
              </w:rPr>
              <w:t> </w:t>
            </w:r>
            <w:r w:rsidRPr="00ED55E2">
              <w:rPr>
                <w:b/>
                <w:sz w:val="20"/>
                <w:lang w:val="fr-FR"/>
              </w:rPr>
              <w:t>:</w:t>
            </w:r>
            <w:r w:rsidRPr="00ED55E2">
              <w:rPr>
                <w:sz w:val="20"/>
                <w:lang w:val="fr-FR"/>
              </w:rPr>
              <w:t xml:space="preserve"> </w:t>
            </w:r>
            <w:r w:rsidR="000C2E8F">
              <w:rPr>
                <w:sz w:val="20"/>
                <w:lang w:val="fr-FR"/>
              </w:rPr>
              <w:t xml:space="preserve">Pour toute demande d’approbation d’un projet de réfection, la Direction de la location à usage d’habitation exige un droit non remboursable de </w:t>
            </w:r>
            <w:r w:rsidR="00D735D2" w:rsidRPr="000E4C9C">
              <w:rPr>
                <w:sz w:val="20"/>
                <w:lang w:val="fr-FR"/>
              </w:rPr>
              <w:t>7</w:t>
            </w:r>
            <w:r w:rsidR="000C2E8F" w:rsidRPr="000E4C9C">
              <w:rPr>
                <w:sz w:val="20"/>
                <w:lang w:val="fr-FR"/>
              </w:rPr>
              <w:t>00</w:t>
            </w:r>
            <w:r w:rsidR="000C2E8F">
              <w:rPr>
                <w:sz w:val="20"/>
                <w:lang w:val="fr-FR"/>
              </w:rPr>
              <w:t xml:space="preserve"> $, plus 5 $ par unité locative, jusqu’à concurrence de </w:t>
            </w:r>
            <w:r w:rsidR="000C2E8F" w:rsidRPr="000E4C9C">
              <w:rPr>
                <w:sz w:val="20"/>
                <w:lang w:val="fr-FR"/>
              </w:rPr>
              <w:t>1 </w:t>
            </w:r>
            <w:r w:rsidR="00D735D2" w:rsidRPr="000E4C9C">
              <w:rPr>
                <w:sz w:val="20"/>
                <w:lang w:val="fr-FR"/>
              </w:rPr>
              <w:t>2</w:t>
            </w:r>
            <w:r w:rsidR="000C2E8F" w:rsidRPr="000E4C9C">
              <w:rPr>
                <w:sz w:val="20"/>
                <w:lang w:val="fr-FR"/>
              </w:rPr>
              <w:t>00</w:t>
            </w:r>
            <w:r w:rsidR="000C2E8F">
              <w:rPr>
                <w:sz w:val="20"/>
                <w:lang w:val="fr-FR"/>
              </w:rPr>
              <w:t> $. Le locateur doit joindre le droit à sa demande. La Direction ne traitera pas celle-ci tant qu’elle n’aura pas reçu le paiement.</w:t>
            </w:r>
          </w:p>
        </w:tc>
      </w:tr>
    </w:tbl>
    <w:p w:rsidR="00C559CB" w:rsidRPr="008C28A3" w:rsidRDefault="00C559CB" w:rsidP="00C559CB">
      <w:pPr>
        <w:spacing w:before="40"/>
        <w:jc w:val="center"/>
        <w:rPr>
          <w:b/>
          <w:sz w:val="10"/>
          <w:szCs w:val="10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10732"/>
      </w:tblGrid>
      <w:tr w:rsidR="00C559CB" w:rsidRPr="006A42AE" w:rsidTr="00ED55E2">
        <w:tc>
          <w:tcPr>
            <w:tcW w:w="10732" w:type="dxa"/>
          </w:tcPr>
          <w:p w:rsidR="00C559CB" w:rsidRPr="0091352B" w:rsidRDefault="00CD1F80" w:rsidP="008C28A3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91352B">
              <w:rPr>
                <w:b/>
                <w:sz w:val="18"/>
                <w:szCs w:val="18"/>
                <w:lang w:val="fr-FR"/>
              </w:rPr>
              <w:t>AVIS </w:t>
            </w:r>
            <w:r w:rsidR="00C0312A" w:rsidRPr="0091352B">
              <w:rPr>
                <w:b/>
                <w:sz w:val="18"/>
                <w:szCs w:val="18"/>
                <w:lang w:val="fr-FR"/>
              </w:rPr>
              <w:t>— </w:t>
            </w:r>
            <w:r w:rsidRPr="0091352B">
              <w:rPr>
                <w:b/>
                <w:sz w:val="18"/>
                <w:szCs w:val="18"/>
                <w:lang w:val="fr-FR"/>
              </w:rPr>
              <w:t>COLLECTE DE RENSEIGNEMENTS PERSONNELS</w:t>
            </w:r>
          </w:p>
          <w:p w:rsidR="00C0312A" w:rsidRPr="0091352B" w:rsidRDefault="00C0312A" w:rsidP="008C28A3">
            <w:pPr>
              <w:jc w:val="center"/>
              <w:rPr>
                <w:b/>
                <w:sz w:val="12"/>
                <w:szCs w:val="12"/>
                <w:lang w:val="fr-FR"/>
              </w:rPr>
            </w:pPr>
          </w:p>
          <w:p w:rsidR="00C559CB" w:rsidRPr="00B2248E" w:rsidRDefault="00CD1F80" w:rsidP="008C28A3">
            <w:pPr>
              <w:jc w:val="both"/>
              <w:rPr>
                <w:sz w:val="18"/>
                <w:szCs w:val="18"/>
                <w:lang w:val="fr-CA"/>
              </w:rPr>
            </w:pPr>
            <w:r w:rsidRPr="0091352B">
              <w:rPr>
                <w:sz w:val="18"/>
                <w:szCs w:val="18"/>
                <w:lang w:val="fr-FR"/>
              </w:rPr>
              <w:t xml:space="preserve">Les renseignements personnels qui figurent dans la présente formule sont nécessaires pour l’application de la </w:t>
            </w:r>
            <w:r w:rsidRPr="0091352B">
              <w:rPr>
                <w:i/>
                <w:sz w:val="18"/>
                <w:szCs w:val="18"/>
                <w:lang w:val="fr-FR"/>
              </w:rPr>
              <w:t>Loi sur la location à usage d’habitation</w:t>
            </w:r>
            <w:r w:rsidRPr="0091352B">
              <w:rPr>
                <w:sz w:val="18"/>
                <w:szCs w:val="18"/>
                <w:lang w:val="fr-FR"/>
              </w:rPr>
              <w:t xml:space="preserve">. Ils sont protégés par les dispositions relatives à la protection de la vie privée de la </w:t>
            </w:r>
            <w:r w:rsidRPr="0091352B">
              <w:rPr>
                <w:i/>
                <w:sz w:val="18"/>
                <w:szCs w:val="18"/>
                <w:lang w:val="fr-FR"/>
              </w:rPr>
              <w:t>Loi sur l’accès à l’information et la protection de la vie privée</w:t>
            </w:r>
            <w:r w:rsidRPr="0091352B">
              <w:rPr>
                <w:sz w:val="18"/>
                <w:szCs w:val="18"/>
                <w:lang w:val="fr-FR"/>
              </w:rPr>
              <w:t xml:space="preserve"> et ne peuvent être utilisés et communiqués qu’en conformité avec cette loi. Si vous avez des questions au sujet de leur collecte et de leur utilisation, veuillez vous adresser à la Direction de la location à usage d’habitation au numéro 204 945-2476 ou au numéro sans frais 1 800 782-8403.</w:t>
            </w:r>
          </w:p>
        </w:tc>
      </w:tr>
    </w:tbl>
    <w:p w:rsidR="008C28A3" w:rsidRPr="00D735D2" w:rsidRDefault="008C28A3" w:rsidP="008C28A3">
      <w:pPr>
        <w:pStyle w:val="histnote"/>
        <w:tabs>
          <w:tab w:val="left" w:pos="1276"/>
        </w:tabs>
        <w:ind w:left="-90"/>
        <w:rPr>
          <w:noProof w:val="0"/>
          <w:u w:val="single"/>
        </w:rPr>
      </w:pPr>
    </w:p>
    <w:sectPr w:rsidR="008C28A3" w:rsidRPr="00D735D2" w:rsidSect="00D10529">
      <w:footerReference w:type="default" r:id="rId8"/>
      <w:pgSz w:w="12240" w:h="15840"/>
      <w:pgMar w:top="431" w:right="862" w:bottom="289" w:left="862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F6" w:rsidRDefault="002E2CF6" w:rsidP="00F2256E">
      <w:r>
        <w:separator/>
      </w:r>
    </w:p>
  </w:endnote>
  <w:endnote w:type="continuationSeparator" w:id="0">
    <w:p w:rsidR="002E2CF6" w:rsidRDefault="002E2CF6" w:rsidP="00F22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6" w:rsidRPr="008C28A3" w:rsidRDefault="002E2CF6" w:rsidP="008C28A3">
    <w:pPr>
      <w:pStyle w:val="Footer"/>
      <w:tabs>
        <w:tab w:val="clear" w:pos="9360"/>
        <w:tab w:val="right" w:pos="10440"/>
      </w:tabs>
      <w:jc w:val="right"/>
      <w:rPr>
        <w:sz w:val="20"/>
      </w:rPr>
    </w:pPr>
    <w:r w:rsidRPr="008C28A3">
      <w:rPr>
        <w:sz w:val="20"/>
      </w:rPr>
      <w:tab/>
    </w:r>
    <w:proofErr w:type="spellStart"/>
    <w:r w:rsidRPr="008C28A3">
      <w:rPr>
        <w:sz w:val="20"/>
      </w:rPr>
      <w:t>Formule</w:t>
    </w:r>
    <w:proofErr w:type="spellEnd"/>
    <w:r w:rsidRPr="008C28A3">
      <w:rPr>
        <w:sz w:val="20"/>
      </w:rPr>
      <w:t xml:space="preserve"> 5A (</w:t>
    </w:r>
    <w:r w:rsidR="00687F69" w:rsidRPr="008C28A3">
      <w:rPr>
        <w:sz w:val="20"/>
      </w:rPr>
      <w:fldChar w:fldCharType="begin"/>
    </w:r>
    <w:r w:rsidRPr="008C28A3">
      <w:rPr>
        <w:sz w:val="20"/>
      </w:rPr>
      <w:instrText xml:space="preserve"> PAGE </w:instrText>
    </w:r>
    <w:r w:rsidR="00687F69" w:rsidRPr="008C28A3">
      <w:rPr>
        <w:sz w:val="20"/>
      </w:rPr>
      <w:fldChar w:fldCharType="separate"/>
    </w:r>
    <w:r w:rsidR="0054069F">
      <w:rPr>
        <w:noProof/>
        <w:sz w:val="20"/>
      </w:rPr>
      <w:t>2</w:t>
    </w:r>
    <w:r w:rsidR="00687F69" w:rsidRPr="008C28A3">
      <w:rPr>
        <w:sz w:val="20"/>
      </w:rPr>
      <w:fldChar w:fldCharType="end"/>
    </w:r>
    <w:r w:rsidRPr="008C28A3">
      <w:rPr>
        <w:sz w:val="20"/>
      </w:rPr>
      <w:t>/</w:t>
    </w:r>
    <w:r w:rsidR="00687F69" w:rsidRPr="008C28A3">
      <w:rPr>
        <w:sz w:val="20"/>
      </w:rPr>
      <w:fldChar w:fldCharType="begin"/>
    </w:r>
    <w:r w:rsidRPr="008C28A3">
      <w:rPr>
        <w:sz w:val="20"/>
      </w:rPr>
      <w:instrText xml:space="preserve"> NUMPAGES  </w:instrText>
    </w:r>
    <w:r w:rsidR="00687F69" w:rsidRPr="008C28A3">
      <w:rPr>
        <w:sz w:val="20"/>
      </w:rPr>
      <w:fldChar w:fldCharType="separate"/>
    </w:r>
    <w:r w:rsidR="0054069F">
      <w:rPr>
        <w:noProof/>
        <w:sz w:val="20"/>
      </w:rPr>
      <w:t>2</w:t>
    </w:r>
    <w:r w:rsidR="00687F69" w:rsidRPr="008C28A3">
      <w:rPr>
        <w:sz w:val="20"/>
      </w:rPr>
      <w:fldChar w:fldCharType="end"/>
    </w:r>
    <w:r w:rsidRPr="008C28A3">
      <w:rPr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F6" w:rsidRDefault="002E2CF6" w:rsidP="00F2256E">
      <w:r>
        <w:separator/>
      </w:r>
    </w:p>
  </w:footnote>
  <w:footnote w:type="continuationSeparator" w:id="0">
    <w:p w:rsidR="002E2CF6" w:rsidRDefault="002E2CF6" w:rsidP="00F22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C08"/>
    <w:multiLevelType w:val="hybridMultilevel"/>
    <w:tmpl w:val="89FE57F2"/>
    <w:lvl w:ilvl="0" w:tplc="EF1CA1AA">
      <w:start w:val="3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7253"/>
    <w:rsid w:val="00014D56"/>
    <w:rsid w:val="000225F5"/>
    <w:rsid w:val="00046769"/>
    <w:rsid w:val="0006619F"/>
    <w:rsid w:val="00075B05"/>
    <w:rsid w:val="000860A8"/>
    <w:rsid w:val="00087DB7"/>
    <w:rsid w:val="0009599C"/>
    <w:rsid w:val="000A78F5"/>
    <w:rsid w:val="000C0ADF"/>
    <w:rsid w:val="000C2E8F"/>
    <w:rsid w:val="000D0067"/>
    <w:rsid w:val="000D78B5"/>
    <w:rsid w:val="000E1D02"/>
    <w:rsid w:val="000E4C9C"/>
    <w:rsid w:val="000F2E46"/>
    <w:rsid w:val="00102B0F"/>
    <w:rsid w:val="00103570"/>
    <w:rsid w:val="00106002"/>
    <w:rsid w:val="00116D27"/>
    <w:rsid w:val="00125062"/>
    <w:rsid w:val="00163675"/>
    <w:rsid w:val="001B4AAA"/>
    <w:rsid w:val="001B4F99"/>
    <w:rsid w:val="001C675F"/>
    <w:rsid w:val="001D53C9"/>
    <w:rsid w:val="001E4D2A"/>
    <w:rsid w:val="001F0F90"/>
    <w:rsid w:val="001F7EBF"/>
    <w:rsid w:val="00202DD0"/>
    <w:rsid w:val="00212AFC"/>
    <w:rsid w:val="002170E8"/>
    <w:rsid w:val="00217EC7"/>
    <w:rsid w:val="00242296"/>
    <w:rsid w:val="002515A1"/>
    <w:rsid w:val="00257253"/>
    <w:rsid w:val="00261A9A"/>
    <w:rsid w:val="0026349F"/>
    <w:rsid w:val="00280027"/>
    <w:rsid w:val="002832C2"/>
    <w:rsid w:val="00283F4B"/>
    <w:rsid w:val="00287B33"/>
    <w:rsid w:val="002A6748"/>
    <w:rsid w:val="002A7B33"/>
    <w:rsid w:val="002B2DFB"/>
    <w:rsid w:val="002E2CF6"/>
    <w:rsid w:val="002E3C7B"/>
    <w:rsid w:val="002E73BB"/>
    <w:rsid w:val="002F2449"/>
    <w:rsid w:val="002F2F9B"/>
    <w:rsid w:val="003021EE"/>
    <w:rsid w:val="00303BD5"/>
    <w:rsid w:val="0031436D"/>
    <w:rsid w:val="00330F99"/>
    <w:rsid w:val="0033204A"/>
    <w:rsid w:val="003525A9"/>
    <w:rsid w:val="00373048"/>
    <w:rsid w:val="00392C18"/>
    <w:rsid w:val="003B20F2"/>
    <w:rsid w:val="003C1422"/>
    <w:rsid w:val="003D4CB2"/>
    <w:rsid w:val="003E6824"/>
    <w:rsid w:val="003F3B34"/>
    <w:rsid w:val="00444DA9"/>
    <w:rsid w:val="0045637C"/>
    <w:rsid w:val="00463676"/>
    <w:rsid w:val="004853AF"/>
    <w:rsid w:val="00494828"/>
    <w:rsid w:val="004A2690"/>
    <w:rsid w:val="004B250A"/>
    <w:rsid w:val="004B4E87"/>
    <w:rsid w:val="004D2ED6"/>
    <w:rsid w:val="004D6937"/>
    <w:rsid w:val="004E1B6B"/>
    <w:rsid w:val="004E7E2B"/>
    <w:rsid w:val="00501D4F"/>
    <w:rsid w:val="0051053E"/>
    <w:rsid w:val="005157B6"/>
    <w:rsid w:val="00535ED6"/>
    <w:rsid w:val="0054069F"/>
    <w:rsid w:val="00565A56"/>
    <w:rsid w:val="005712A1"/>
    <w:rsid w:val="00575E7A"/>
    <w:rsid w:val="00596948"/>
    <w:rsid w:val="005A19D7"/>
    <w:rsid w:val="005B1536"/>
    <w:rsid w:val="005B3DE6"/>
    <w:rsid w:val="005B5C29"/>
    <w:rsid w:val="005C2F55"/>
    <w:rsid w:val="005C769F"/>
    <w:rsid w:val="005F1A92"/>
    <w:rsid w:val="005F2E1E"/>
    <w:rsid w:val="00625945"/>
    <w:rsid w:val="0063002E"/>
    <w:rsid w:val="006336FB"/>
    <w:rsid w:val="00653892"/>
    <w:rsid w:val="00656659"/>
    <w:rsid w:val="0066360D"/>
    <w:rsid w:val="0066599E"/>
    <w:rsid w:val="0068171C"/>
    <w:rsid w:val="00687474"/>
    <w:rsid w:val="00687F69"/>
    <w:rsid w:val="006A0514"/>
    <w:rsid w:val="006A14F8"/>
    <w:rsid w:val="006A42AE"/>
    <w:rsid w:val="006B1081"/>
    <w:rsid w:val="006B6F42"/>
    <w:rsid w:val="006C0B62"/>
    <w:rsid w:val="006C25A0"/>
    <w:rsid w:val="006D5020"/>
    <w:rsid w:val="006D5A6F"/>
    <w:rsid w:val="006F480A"/>
    <w:rsid w:val="00701A8D"/>
    <w:rsid w:val="00710AB8"/>
    <w:rsid w:val="007301FB"/>
    <w:rsid w:val="00730E12"/>
    <w:rsid w:val="007405DF"/>
    <w:rsid w:val="0075385F"/>
    <w:rsid w:val="00762EA4"/>
    <w:rsid w:val="0078463B"/>
    <w:rsid w:val="00791449"/>
    <w:rsid w:val="00793939"/>
    <w:rsid w:val="007977F4"/>
    <w:rsid w:val="007B4DCD"/>
    <w:rsid w:val="007B5101"/>
    <w:rsid w:val="007B6C43"/>
    <w:rsid w:val="007C284B"/>
    <w:rsid w:val="007C30CE"/>
    <w:rsid w:val="007C6BED"/>
    <w:rsid w:val="007F28EF"/>
    <w:rsid w:val="00804ABF"/>
    <w:rsid w:val="00806897"/>
    <w:rsid w:val="008208CE"/>
    <w:rsid w:val="00830147"/>
    <w:rsid w:val="00845D38"/>
    <w:rsid w:val="00865204"/>
    <w:rsid w:val="008668D1"/>
    <w:rsid w:val="00876194"/>
    <w:rsid w:val="008831DA"/>
    <w:rsid w:val="008A7C55"/>
    <w:rsid w:val="008C28A3"/>
    <w:rsid w:val="008C73D8"/>
    <w:rsid w:val="008D08AF"/>
    <w:rsid w:val="008D0B34"/>
    <w:rsid w:val="00903B07"/>
    <w:rsid w:val="00910540"/>
    <w:rsid w:val="0091334E"/>
    <w:rsid w:val="0091352B"/>
    <w:rsid w:val="00922306"/>
    <w:rsid w:val="0093506B"/>
    <w:rsid w:val="00935118"/>
    <w:rsid w:val="00950885"/>
    <w:rsid w:val="009A1E91"/>
    <w:rsid w:val="009D1C93"/>
    <w:rsid w:val="009D4944"/>
    <w:rsid w:val="009E3775"/>
    <w:rsid w:val="009F0880"/>
    <w:rsid w:val="00A01AAE"/>
    <w:rsid w:val="00A05486"/>
    <w:rsid w:val="00A0630A"/>
    <w:rsid w:val="00A21C7E"/>
    <w:rsid w:val="00A44EE3"/>
    <w:rsid w:val="00A55461"/>
    <w:rsid w:val="00A556C2"/>
    <w:rsid w:val="00A56563"/>
    <w:rsid w:val="00A67D22"/>
    <w:rsid w:val="00A82C79"/>
    <w:rsid w:val="00AA40C7"/>
    <w:rsid w:val="00AB0740"/>
    <w:rsid w:val="00AB1CED"/>
    <w:rsid w:val="00AB711A"/>
    <w:rsid w:val="00AC5167"/>
    <w:rsid w:val="00AD3106"/>
    <w:rsid w:val="00AD6325"/>
    <w:rsid w:val="00AE399F"/>
    <w:rsid w:val="00AE5019"/>
    <w:rsid w:val="00AE523B"/>
    <w:rsid w:val="00AF2DFC"/>
    <w:rsid w:val="00AF5FBA"/>
    <w:rsid w:val="00AF6268"/>
    <w:rsid w:val="00B01513"/>
    <w:rsid w:val="00B16016"/>
    <w:rsid w:val="00B2248E"/>
    <w:rsid w:val="00B3329A"/>
    <w:rsid w:val="00B341B9"/>
    <w:rsid w:val="00B43C1D"/>
    <w:rsid w:val="00B56566"/>
    <w:rsid w:val="00B611FE"/>
    <w:rsid w:val="00B66411"/>
    <w:rsid w:val="00B67016"/>
    <w:rsid w:val="00B7112A"/>
    <w:rsid w:val="00BD7DE0"/>
    <w:rsid w:val="00BE63F8"/>
    <w:rsid w:val="00BE7281"/>
    <w:rsid w:val="00BF0A7B"/>
    <w:rsid w:val="00C0312A"/>
    <w:rsid w:val="00C0452A"/>
    <w:rsid w:val="00C24408"/>
    <w:rsid w:val="00C25FAB"/>
    <w:rsid w:val="00C26603"/>
    <w:rsid w:val="00C268B6"/>
    <w:rsid w:val="00C30F24"/>
    <w:rsid w:val="00C33C79"/>
    <w:rsid w:val="00C35A25"/>
    <w:rsid w:val="00C50142"/>
    <w:rsid w:val="00C51670"/>
    <w:rsid w:val="00C51C7D"/>
    <w:rsid w:val="00C559CB"/>
    <w:rsid w:val="00C6362E"/>
    <w:rsid w:val="00C63AD3"/>
    <w:rsid w:val="00C63B1C"/>
    <w:rsid w:val="00C811A5"/>
    <w:rsid w:val="00CA0090"/>
    <w:rsid w:val="00CC2B8D"/>
    <w:rsid w:val="00CD1F80"/>
    <w:rsid w:val="00CD4B7B"/>
    <w:rsid w:val="00CD75CA"/>
    <w:rsid w:val="00CD7C1B"/>
    <w:rsid w:val="00CE43C0"/>
    <w:rsid w:val="00CF0564"/>
    <w:rsid w:val="00CF7B63"/>
    <w:rsid w:val="00D10529"/>
    <w:rsid w:val="00D24C32"/>
    <w:rsid w:val="00D31843"/>
    <w:rsid w:val="00D34151"/>
    <w:rsid w:val="00D37CFB"/>
    <w:rsid w:val="00D47C16"/>
    <w:rsid w:val="00D67E93"/>
    <w:rsid w:val="00D70E26"/>
    <w:rsid w:val="00D735D2"/>
    <w:rsid w:val="00D759DA"/>
    <w:rsid w:val="00D828D9"/>
    <w:rsid w:val="00DD5272"/>
    <w:rsid w:val="00E23BC7"/>
    <w:rsid w:val="00E45F27"/>
    <w:rsid w:val="00E5342B"/>
    <w:rsid w:val="00E63FC0"/>
    <w:rsid w:val="00E650FF"/>
    <w:rsid w:val="00E71996"/>
    <w:rsid w:val="00E73D8A"/>
    <w:rsid w:val="00E77789"/>
    <w:rsid w:val="00E81F2A"/>
    <w:rsid w:val="00E97CA2"/>
    <w:rsid w:val="00EB3E7C"/>
    <w:rsid w:val="00EB5263"/>
    <w:rsid w:val="00EC7FE9"/>
    <w:rsid w:val="00ED55E2"/>
    <w:rsid w:val="00ED656D"/>
    <w:rsid w:val="00EF6B06"/>
    <w:rsid w:val="00EF7CED"/>
    <w:rsid w:val="00F2256E"/>
    <w:rsid w:val="00F26B08"/>
    <w:rsid w:val="00F30AA6"/>
    <w:rsid w:val="00F40641"/>
    <w:rsid w:val="00F431AB"/>
    <w:rsid w:val="00F45CCE"/>
    <w:rsid w:val="00F569D4"/>
    <w:rsid w:val="00F87B5C"/>
    <w:rsid w:val="00F92A55"/>
    <w:rsid w:val="00FB4600"/>
    <w:rsid w:val="00FC5F80"/>
    <w:rsid w:val="00FE4265"/>
    <w:rsid w:val="00FE687B"/>
    <w:rsid w:val="00FF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7253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25725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57253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2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5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22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6E"/>
    <w:rPr>
      <w:sz w:val="24"/>
      <w:lang w:val="en-US" w:eastAsia="en-US"/>
    </w:rPr>
  </w:style>
  <w:style w:type="paragraph" w:customStyle="1" w:styleId="histnote">
    <w:name w:val="hist note"/>
    <w:basedOn w:val="Normal"/>
    <w:next w:val="Normal"/>
    <w:rsid w:val="00950885"/>
    <w:pPr>
      <w:widowControl w:val="0"/>
      <w:jc w:val="both"/>
    </w:pPr>
    <w:rPr>
      <w:rFonts w:ascii="BookmanITC Lt BT" w:hAnsi="BookmanITC Lt BT"/>
      <w:noProof/>
      <w:sz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FBE-F12C-4D86-B86F-450E6B27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5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Government of Manitoba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biwasiuk</dc:creator>
  <cp:lastModifiedBy>Nathaly Roy</cp:lastModifiedBy>
  <cp:revision>12</cp:revision>
  <cp:lastPrinted>2014-06-05T18:40:00Z</cp:lastPrinted>
  <dcterms:created xsi:type="dcterms:W3CDTF">2014-05-16T18:32:00Z</dcterms:created>
  <dcterms:modified xsi:type="dcterms:W3CDTF">2014-06-05T18:40:00Z</dcterms:modified>
</cp:coreProperties>
</file>